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B5FF" w14:textId="77777777" w:rsidR="009F3922" w:rsidRPr="00382BED" w:rsidRDefault="009F3922">
      <w:pPr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D0F1EF" w14:textId="77777777" w:rsidR="00B13B8B" w:rsidRPr="00382BED" w:rsidRDefault="00B13B8B" w:rsidP="005B1C7F">
      <w:pPr>
        <w:spacing w:after="0" w:line="540" w:lineRule="exact"/>
        <w:ind w:right="-20"/>
        <w:jc w:val="center"/>
        <w:rPr>
          <w:rFonts w:ascii="Arial" w:eastAsia="Arial" w:hAnsi="Arial" w:cs="Arial"/>
          <w:color w:val="808080" w:themeColor="background1" w:themeShade="80"/>
          <w:spacing w:val="-1"/>
          <w:position w:val="-2"/>
          <w:sz w:val="48"/>
          <w:szCs w:val="48"/>
        </w:rPr>
      </w:pPr>
    </w:p>
    <w:p w14:paraId="6DDE44C6" w14:textId="64611083" w:rsidR="00FE1A0D" w:rsidRPr="00382BED" w:rsidRDefault="00382BED" w:rsidP="005B1C7F">
      <w:pPr>
        <w:spacing w:after="0" w:line="540" w:lineRule="exact"/>
        <w:ind w:right="-20"/>
        <w:jc w:val="center"/>
        <w:rPr>
          <w:rFonts w:ascii="Arial" w:eastAsia="Arial" w:hAnsi="Arial" w:cs="Arial"/>
          <w:sz w:val="48"/>
          <w:szCs w:val="48"/>
        </w:rPr>
      </w:pPr>
      <w:r w:rsidRPr="00382BED">
        <w:rPr>
          <w:rFonts w:ascii="Arial" w:eastAsia="Arial" w:hAnsi="Arial" w:cs="Arial"/>
          <w:b/>
          <w:spacing w:val="-1"/>
          <w:position w:val="-2"/>
          <w:sz w:val="48"/>
          <w:szCs w:val="48"/>
        </w:rPr>
        <w:t>Su</w:t>
      </w:r>
      <w:r w:rsidRPr="00382BED">
        <w:rPr>
          <w:rFonts w:ascii="Arial" w:eastAsia="Arial" w:hAnsi="Arial" w:cs="Arial"/>
          <w:b/>
          <w:spacing w:val="1"/>
          <w:position w:val="-2"/>
          <w:sz w:val="48"/>
          <w:szCs w:val="48"/>
        </w:rPr>
        <w:t>pe</w:t>
      </w:r>
      <w:r w:rsidRPr="00382BED">
        <w:rPr>
          <w:rFonts w:ascii="Arial" w:eastAsia="Arial" w:hAnsi="Arial" w:cs="Arial"/>
          <w:b/>
          <w:spacing w:val="-11"/>
          <w:position w:val="-2"/>
          <w:sz w:val="48"/>
          <w:szCs w:val="48"/>
        </w:rPr>
        <w:t>r</w:t>
      </w:r>
      <w:r w:rsidRPr="00382BED">
        <w:rPr>
          <w:rFonts w:ascii="Arial" w:eastAsia="Arial" w:hAnsi="Arial" w:cs="Arial"/>
          <w:b/>
          <w:spacing w:val="-1"/>
          <w:position w:val="-2"/>
          <w:sz w:val="48"/>
          <w:szCs w:val="48"/>
        </w:rPr>
        <w:t>v</w:t>
      </w:r>
      <w:r w:rsidRPr="00382BED">
        <w:rPr>
          <w:rFonts w:ascii="Arial" w:eastAsia="Arial" w:hAnsi="Arial" w:cs="Arial"/>
          <w:b/>
          <w:spacing w:val="1"/>
          <w:position w:val="-2"/>
          <w:sz w:val="48"/>
          <w:szCs w:val="48"/>
        </w:rPr>
        <w:t>isio</w:t>
      </w:r>
      <w:r w:rsidRPr="00382BED">
        <w:rPr>
          <w:rFonts w:ascii="Arial" w:eastAsia="Arial" w:hAnsi="Arial" w:cs="Arial"/>
          <w:b/>
          <w:position w:val="-2"/>
          <w:sz w:val="48"/>
          <w:szCs w:val="48"/>
        </w:rPr>
        <w:t>n Report</w:t>
      </w:r>
    </w:p>
    <w:p w14:paraId="03014FCD" w14:textId="77777777" w:rsidR="00FE1A0D" w:rsidRPr="00382BED" w:rsidRDefault="00FE1A0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5F264A" w14:textId="77777777" w:rsidR="00B13B8B" w:rsidRPr="00382BED" w:rsidRDefault="00B13B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28DA84" w14:textId="77777777" w:rsidR="00B13B8B" w:rsidRPr="00382BED" w:rsidRDefault="00B13B8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388825F" w14:textId="08AF7F25" w:rsidR="00FE1A0D" w:rsidRPr="00A33C15" w:rsidRDefault="00A33C15" w:rsidP="00A33C15">
      <w:pPr>
        <w:pStyle w:val="PSHeading"/>
        <w:pBdr>
          <w:bottom w:val="none" w:sz="0" w:space="0" w:color="auto"/>
        </w:pBdr>
        <w:spacing w:before="240" w:after="240"/>
        <w:ind w:left="426"/>
        <w:rPr>
          <w:rFonts w:cs="Arial"/>
          <w:sz w:val="11"/>
          <w:szCs w:val="11"/>
        </w:rPr>
      </w:pPr>
      <w:r>
        <w:rPr>
          <w:rFonts w:cs="Arial"/>
        </w:rPr>
        <w:t>1.  BACKGROUND DETAIL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9F3922" w:rsidRPr="00382BED" w14:paraId="0DB390F1" w14:textId="77777777" w:rsidTr="00382BED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00E01F" w14:textId="617BE224" w:rsidR="009F3922" w:rsidRPr="00382BED" w:rsidRDefault="00382BED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TIONER</w:t>
            </w:r>
          </w:p>
        </w:tc>
        <w:tc>
          <w:tcPr>
            <w:tcW w:w="5670" w:type="dxa"/>
            <w:gridSpan w:val="2"/>
            <w:vAlign w:val="center"/>
          </w:tcPr>
          <w:p w14:paraId="54A30996" w14:textId="77777777" w:rsidR="009F3922" w:rsidRPr="00382BED" w:rsidRDefault="009F3922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22" w:rsidRPr="00382BED" w14:paraId="56258B8D" w14:textId="77777777" w:rsidTr="00382BED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CC3209" w14:textId="77777777" w:rsidR="009F3922" w:rsidRPr="00382BED" w:rsidRDefault="009F3922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670" w:type="dxa"/>
            <w:gridSpan w:val="2"/>
            <w:vAlign w:val="center"/>
          </w:tcPr>
          <w:p w14:paraId="00A85DDD" w14:textId="77777777" w:rsidR="009F3922" w:rsidRPr="00382BED" w:rsidRDefault="009F3922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22" w:rsidRPr="00382BED" w14:paraId="7CBECC88" w14:textId="77777777" w:rsidTr="00382BED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96776C3" w14:textId="77777777" w:rsidR="009F3922" w:rsidRPr="00382BED" w:rsidRDefault="009F3922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REPORT FREQUENCY</w:t>
            </w:r>
          </w:p>
        </w:tc>
        <w:tc>
          <w:tcPr>
            <w:tcW w:w="5670" w:type="dxa"/>
            <w:gridSpan w:val="2"/>
            <w:vAlign w:val="center"/>
          </w:tcPr>
          <w:p w14:paraId="11441AA4" w14:textId="77777777" w:rsidR="009F3922" w:rsidRPr="00382BED" w:rsidRDefault="009F3922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22" w:rsidRPr="00382BED" w14:paraId="4E8AFD55" w14:textId="77777777" w:rsidTr="00382BED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B97E22" w14:textId="77777777" w:rsidR="009F3922" w:rsidRPr="00382BED" w:rsidRDefault="009F3922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DATE OF CURRENT REPORT</w:t>
            </w:r>
          </w:p>
        </w:tc>
        <w:tc>
          <w:tcPr>
            <w:tcW w:w="5670" w:type="dxa"/>
            <w:gridSpan w:val="2"/>
            <w:vAlign w:val="center"/>
          </w:tcPr>
          <w:p w14:paraId="6D28BA96" w14:textId="77777777" w:rsidR="009F3922" w:rsidRPr="00382BED" w:rsidRDefault="009F3922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22" w:rsidRPr="00382BED" w14:paraId="07F6254B" w14:textId="77777777" w:rsidTr="00382BED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2594FF" w14:textId="77777777" w:rsidR="009F3922" w:rsidRPr="00382BED" w:rsidRDefault="009F3922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DATE OF LAST REPORT</w:t>
            </w:r>
          </w:p>
        </w:tc>
        <w:tc>
          <w:tcPr>
            <w:tcW w:w="5670" w:type="dxa"/>
            <w:gridSpan w:val="2"/>
            <w:vAlign w:val="center"/>
          </w:tcPr>
          <w:p w14:paraId="4DD1E2C9" w14:textId="77777777" w:rsidR="009F3922" w:rsidRPr="00382BED" w:rsidRDefault="009F3922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C15" w:rsidRPr="00382BED" w14:paraId="43608BC7" w14:textId="77777777" w:rsidTr="00382BED">
        <w:trPr>
          <w:trHeight w:val="567"/>
        </w:trPr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13E48FA3" w14:textId="77777777" w:rsidR="00A33C15" w:rsidRPr="00A33C15" w:rsidRDefault="00A33C15" w:rsidP="00382BED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0173C9" w14:textId="7AC36C65" w:rsidR="00A33C15" w:rsidRPr="00382BED" w:rsidRDefault="00A33C15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 xml:space="preserve">DAT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LENGTH </w:t>
            </w:r>
            <w:r w:rsidRPr="00382BED">
              <w:rPr>
                <w:rFonts w:ascii="Arial" w:hAnsi="Arial" w:cs="Arial"/>
                <w:b/>
                <w:sz w:val="20"/>
                <w:szCs w:val="20"/>
              </w:rPr>
              <w:t>OF SUPERVISION SESSIONS IN REPORTING PERIO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2928B3" w14:textId="56863EF4" w:rsidR="00A33C15" w:rsidRPr="00382BED" w:rsidRDefault="00A33C15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C388B7" w14:textId="48C4AA49" w:rsidR="00A33C15" w:rsidRPr="00382BED" w:rsidRDefault="00A33C15" w:rsidP="00382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ength of session</w:t>
            </w:r>
          </w:p>
        </w:tc>
      </w:tr>
      <w:tr w:rsidR="00A33C15" w:rsidRPr="00382BED" w14:paraId="4283EC7D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45ECB084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DDA20A3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43C9098" w14:textId="5A468145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1058C5B3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0E0A5976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16CCC6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BBA97A8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1BF3FE53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17DAD81A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A1256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E23BC19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08D66D9F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2ADB207D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7A2943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08DBE9D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7A5ED5B1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43F3D5DC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602B6A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06E813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1BBCF7B4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4D368A84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6CC84A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84C8CA9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51105AAE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32C2968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148A28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50522AF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16B222AA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9AE323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C849CE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0C45307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14AB03C1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3411AF6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B44262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5637C79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2510FC8A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060BA20D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5474D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E1209DB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40926DD0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53050605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C4E050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5DDFF27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3C15" w:rsidRPr="00382BED" w14:paraId="6FCE5D33" w14:textId="77777777" w:rsidTr="00382BED">
        <w:trPr>
          <w:trHeight w:val="427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55808CDA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A87A36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D653C7D" w14:textId="77777777" w:rsidR="00A33C15" w:rsidRPr="00382BED" w:rsidRDefault="00A33C15" w:rsidP="009F3922">
            <w:pPr>
              <w:spacing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46A45BA" w14:textId="77777777" w:rsidR="00FE1A0D" w:rsidRPr="00382BED" w:rsidRDefault="00FE1A0D" w:rsidP="00235BA5">
      <w:pPr>
        <w:rPr>
          <w:rFonts w:ascii="Arial" w:hAnsi="Arial" w:cs="Arial"/>
        </w:rPr>
        <w:sectPr w:rsidR="00FE1A0D" w:rsidRPr="00382BED" w:rsidSect="00382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" w:right="1000" w:bottom="1080" w:left="860" w:header="720" w:footer="283" w:gutter="0"/>
          <w:cols w:space="720"/>
          <w:titlePg/>
          <w:docGrid w:linePitch="299"/>
        </w:sectPr>
      </w:pPr>
    </w:p>
    <w:p w14:paraId="3C01C889" w14:textId="0EDB5E6B" w:rsidR="005B1C7F" w:rsidRPr="00382BED" w:rsidRDefault="00196528" w:rsidP="009F3922">
      <w:pPr>
        <w:spacing w:after="0" w:line="240" w:lineRule="auto"/>
        <w:rPr>
          <w:rFonts w:ascii="Arial" w:eastAsia="Arial" w:hAnsi="Arial" w:cs="Arial"/>
          <w:b/>
          <w:color w:val="FFFFFF"/>
          <w:sz w:val="24"/>
          <w:szCs w:val="24"/>
        </w:rPr>
      </w:pPr>
      <w:r w:rsidRPr="00196528">
        <w:rPr>
          <w:rFonts w:cs="Arial"/>
          <w:noProof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945D208" wp14:editId="6088B7FD">
                <wp:simplePos x="0" y="0"/>
                <wp:positionH relativeFrom="column">
                  <wp:posOffset>5641975</wp:posOffset>
                </wp:positionH>
                <wp:positionV relativeFrom="paragraph">
                  <wp:posOffset>3175</wp:posOffset>
                </wp:positionV>
                <wp:extent cx="1026160" cy="470535"/>
                <wp:effectExtent l="0" t="0" r="2159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B55C" w14:textId="3DA213DD" w:rsidR="00196528" w:rsidRPr="00196528" w:rsidRDefault="00196528" w:rsidP="00196528">
                            <w:pPr>
                              <w:pStyle w:val="NoSpacing"/>
                              <w:spacing w:after="40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196528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en-AU"/>
                              </w:rPr>
                              <w:t>LEGEND:</w:t>
                            </w:r>
                          </w:p>
                          <w:p w14:paraId="16727E6A" w14:textId="77777777" w:rsidR="00196528" w:rsidRPr="00196528" w:rsidRDefault="00196528" w:rsidP="0019652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19652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AU"/>
                              </w:rPr>
                              <w:t>A = Achieved</w:t>
                            </w:r>
                          </w:p>
                          <w:p w14:paraId="661DC34F" w14:textId="49942E43" w:rsidR="00196528" w:rsidRPr="00196528" w:rsidRDefault="00196528" w:rsidP="0019652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9652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AU"/>
                              </w:rPr>
                              <w:t>IP = 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D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25pt;margin-top:.25pt;width:80.8pt;height:3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">
                <v:textbox>
                  <w:txbxContent>
                    <w:p w14:paraId="6D98B55C" w14:textId="3DA213DD" w:rsidR="00196528" w:rsidRPr="00196528" w:rsidRDefault="00196528" w:rsidP="00196528">
                      <w:pPr>
                        <w:pStyle w:val="NoSpacing"/>
                        <w:spacing w:after="40"/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en-AU"/>
                        </w:rPr>
                      </w:pPr>
                      <w:r w:rsidRPr="00196528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en-AU"/>
                        </w:rPr>
                        <w:t>LEGEND:</w:t>
                      </w:r>
                    </w:p>
                    <w:p w14:paraId="16727E6A" w14:textId="77777777" w:rsidR="00196528" w:rsidRPr="00196528" w:rsidRDefault="00196528" w:rsidP="0019652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20"/>
                          <w:lang w:val="en-AU"/>
                        </w:rPr>
                      </w:pPr>
                      <w:r w:rsidRPr="00196528">
                        <w:rPr>
                          <w:rFonts w:ascii="Arial" w:hAnsi="Arial" w:cs="Arial"/>
                          <w:sz w:val="16"/>
                          <w:szCs w:val="20"/>
                          <w:lang w:val="en-AU"/>
                        </w:rPr>
                        <w:t>A = Achieved</w:t>
                      </w:r>
                    </w:p>
                    <w:p w14:paraId="661DC34F" w14:textId="49942E43" w:rsidR="00196528" w:rsidRPr="00196528" w:rsidRDefault="00196528" w:rsidP="00196528">
                      <w:pPr>
                        <w:spacing w:after="0"/>
                        <w:rPr>
                          <w:sz w:val="18"/>
                        </w:rPr>
                      </w:pPr>
                      <w:r w:rsidRPr="00196528">
                        <w:rPr>
                          <w:rFonts w:ascii="Arial" w:hAnsi="Arial" w:cs="Arial"/>
                          <w:sz w:val="16"/>
                          <w:szCs w:val="20"/>
                          <w:lang w:val="en-AU"/>
                        </w:rPr>
                        <w:t>IP = In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297A0" w14:textId="5EFF9A9D" w:rsidR="00A33C15" w:rsidRPr="00991B65" w:rsidRDefault="00A33C15" w:rsidP="00895443">
      <w:pPr>
        <w:pStyle w:val="PSHeading"/>
        <w:pBdr>
          <w:bottom w:val="none" w:sz="0" w:space="0" w:color="auto"/>
        </w:pBdr>
        <w:spacing w:before="240" w:after="240"/>
        <w:ind w:left="426"/>
        <w:rPr>
          <w:rFonts w:cs="Arial"/>
        </w:rPr>
      </w:pPr>
      <w:r>
        <w:rPr>
          <w:rFonts w:cs="Arial"/>
        </w:rPr>
        <w:t xml:space="preserve">2. </w:t>
      </w:r>
      <w:r w:rsidR="00895443">
        <w:rPr>
          <w:rFonts w:cs="Arial"/>
        </w:rPr>
        <w:t xml:space="preserve"> </w:t>
      </w:r>
      <w:r>
        <w:rPr>
          <w:rFonts w:cs="Arial"/>
        </w:rPr>
        <w:t>STRUCTURE OF SUPERVISION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952"/>
        <w:gridCol w:w="2875"/>
        <w:gridCol w:w="2498"/>
      </w:tblGrid>
      <w:tr w:rsidR="00FE1A0D" w:rsidRPr="00382BED" w14:paraId="62623783" w14:textId="77777777" w:rsidTr="00895443">
        <w:trPr>
          <w:trHeight w:hRule="exact" w:val="866"/>
        </w:trPr>
        <w:tc>
          <w:tcPr>
            <w:tcW w:w="213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A25C533" w14:textId="77777777" w:rsidR="00FE1A0D" w:rsidRPr="00382BED" w:rsidRDefault="00235BA5" w:rsidP="00E36A10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OUNCIL</w:t>
            </w:r>
            <w:r w:rsidRPr="00382BED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G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/S</w:t>
            </w:r>
          </w:p>
        </w:tc>
        <w:tc>
          <w:tcPr>
            <w:tcW w:w="2952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60AEB8C" w14:textId="77777777" w:rsidR="00FE1A0D" w:rsidRPr="00382BED" w:rsidRDefault="00235BA5" w:rsidP="00E36A10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G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D 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J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T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7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BFB58A3" w14:textId="77777777" w:rsidR="00FE1A0D" w:rsidRPr="00382BED" w:rsidRDefault="00235BA5" w:rsidP="00E36A10">
            <w:pPr>
              <w:spacing w:before="35" w:after="0" w:line="240" w:lineRule="auto"/>
              <w:ind w:left="100" w:right="57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M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HODS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 w:rsidRPr="00382BED">
              <w:rPr>
                <w:rFonts w:ascii="Arial" w:eastAsia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HI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ING 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T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49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4844BF2" w14:textId="66F01CDA" w:rsidR="00FE1A0D" w:rsidRPr="00382BED" w:rsidRDefault="00235BA5" w:rsidP="00E36A10">
            <w:pPr>
              <w:spacing w:before="35" w:after="0" w:line="240" w:lineRule="auto"/>
              <w:ind w:left="102" w:right="17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OG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&amp;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NING OU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M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</w:tr>
      <w:tr w:rsidR="00FE1A0D" w:rsidRPr="00382BED" w14:paraId="2C2FAB2E" w14:textId="77777777" w:rsidTr="00895443">
        <w:trPr>
          <w:trHeight w:hRule="exact" w:val="1757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6CF88A0F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15D549C1" w14:textId="77777777" w:rsidR="00FE1A0D" w:rsidRPr="00382BED" w:rsidRDefault="00FE1A0D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327B1E99" w14:textId="77777777" w:rsidR="00FE1A0D" w:rsidRPr="00382BED" w:rsidRDefault="00FE1A0D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385190E0" w14:textId="43E9E51A" w:rsidR="00FE1A0D" w:rsidRPr="00382BED" w:rsidRDefault="00FE1A0D" w:rsidP="00196528">
            <w:pPr>
              <w:spacing w:after="0" w:line="240" w:lineRule="auto"/>
              <w:ind w:left="191" w:hanging="191"/>
              <w:jc w:val="both"/>
              <w:rPr>
                <w:rFonts w:ascii="Arial" w:hAnsi="Arial" w:cs="Arial"/>
              </w:rPr>
            </w:pPr>
          </w:p>
        </w:tc>
      </w:tr>
      <w:tr w:rsidR="005B1C7F" w:rsidRPr="00382BED" w14:paraId="03EEBCF3" w14:textId="77777777" w:rsidTr="00895443">
        <w:trPr>
          <w:trHeight w:hRule="exact" w:val="1899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3BC6DA54" w14:textId="77777777" w:rsidR="00E42B0C" w:rsidRPr="00382BED" w:rsidRDefault="00E42B0C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56B2A174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1DE8D049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078B3EA4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</w:tr>
      <w:tr w:rsidR="005B1C7F" w:rsidRPr="00382BED" w14:paraId="5C34B5DC" w14:textId="77777777" w:rsidTr="00895443">
        <w:trPr>
          <w:trHeight w:hRule="exact" w:val="1906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78D35F8F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6005F45F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5F7CD16D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527B3889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</w:tr>
      <w:tr w:rsidR="005B1C7F" w:rsidRPr="00382BED" w14:paraId="00CFB326" w14:textId="77777777" w:rsidTr="00895443">
        <w:trPr>
          <w:trHeight w:hRule="exact" w:val="1723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6D31ADCF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25E5C5D4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7AE31195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74266A7A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</w:tr>
      <w:tr w:rsidR="005B1C7F" w:rsidRPr="00382BED" w14:paraId="159D70E5" w14:textId="77777777" w:rsidTr="00895443">
        <w:trPr>
          <w:trHeight w:hRule="exact" w:val="1921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3B1870C7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33AB5012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4E2B964F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79323162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</w:tr>
      <w:tr w:rsidR="005B1C7F" w:rsidRPr="00382BED" w14:paraId="4ABE3FCE" w14:textId="77777777" w:rsidTr="00895443">
        <w:trPr>
          <w:trHeight w:hRule="exact" w:val="1909"/>
        </w:trPr>
        <w:tc>
          <w:tcPr>
            <w:tcW w:w="2131" w:type="dxa"/>
            <w:tcMar>
              <w:left w:w="85" w:type="dxa"/>
              <w:right w:w="85" w:type="dxa"/>
            </w:tcMar>
          </w:tcPr>
          <w:p w14:paraId="5400B112" w14:textId="77777777" w:rsidR="00E42B0C" w:rsidRPr="00382BED" w:rsidRDefault="00E42B0C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  <w:p w14:paraId="3995DC00" w14:textId="5746E4EC" w:rsidR="005B1C7F" w:rsidRPr="00382BED" w:rsidRDefault="005B1C7F" w:rsidP="00E42B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  <w:tcMar>
              <w:left w:w="85" w:type="dxa"/>
              <w:right w:w="85" w:type="dxa"/>
            </w:tcMar>
          </w:tcPr>
          <w:p w14:paraId="4525CB62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875" w:type="dxa"/>
            <w:tcMar>
              <w:left w:w="85" w:type="dxa"/>
              <w:right w:w="85" w:type="dxa"/>
            </w:tcMar>
          </w:tcPr>
          <w:p w14:paraId="55F85135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  <w:tc>
          <w:tcPr>
            <w:tcW w:w="2498" w:type="dxa"/>
            <w:tcMar>
              <w:left w:w="85" w:type="dxa"/>
              <w:right w:w="85" w:type="dxa"/>
            </w:tcMar>
          </w:tcPr>
          <w:p w14:paraId="32503998" w14:textId="77777777" w:rsidR="005B1C7F" w:rsidRPr="00382BED" w:rsidRDefault="005B1C7F" w:rsidP="00E42B0C">
            <w:pPr>
              <w:spacing w:after="0" w:line="240" w:lineRule="auto"/>
              <w:ind w:left="191" w:hanging="191"/>
              <w:rPr>
                <w:rFonts w:ascii="Arial" w:hAnsi="Arial" w:cs="Arial"/>
              </w:rPr>
            </w:pPr>
          </w:p>
        </w:tc>
      </w:tr>
    </w:tbl>
    <w:p w14:paraId="7FA29587" w14:textId="2C33B8D7" w:rsidR="00B13B8B" w:rsidRPr="00895443" w:rsidRDefault="00895443" w:rsidP="00895443">
      <w:pPr>
        <w:spacing w:after="0"/>
        <w:ind w:left="142"/>
        <w:rPr>
          <w:rFonts w:ascii="Arial" w:hAnsi="Arial" w:cs="Arial"/>
          <w:i/>
          <w:color w:val="A6A6A6" w:themeColor="background1" w:themeShade="A6"/>
          <w:sz w:val="20"/>
        </w:rPr>
        <w:sectPr w:rsidR="00B13B8B" w:rsidRPr="00895443" w:rsidSect="00A33C15">
          <w:footerReference w:type="default" r:id="rId14"/>
          <w:pgSz w:w="12240" w:h="15840"/>
          <w:pgMar w:top="1134" w:right="567" w:bottom="1134" w:left="851" w:header="0" w:footer="284" w:gutter="0"/>
          <w:cols w:space="720"/>
          <w:docGrid w:linePitch="299"/>
        </w:sectPr>
      </w:pPr>
      <w:r>
        <w:rPr>
          <w:rFonts w:ascii="Arial" w:hAnsi="Arial" w:cs="Arial"/>
          <w:i/>
          <w:color w:val="A6A6A6" w:themeColor="background1" w:themeShade="A6"/>
          <w:sz w:val="20"/>
        </w:rPr>
        <w:t xml:space="preserve">* </w:t>
      </w:r>
      <w:r w:rsidRPr="00895443">
        <w:rPr>
          <w:rFonts w:ascii="Arial" w:hAnsi="Arial" w:cs="Arial"/>
          <w:i/>
          <w:color w:val="A6A6A6" w:themeColor="background1" w:themeShade="A6"/>
          <w:sz w:val="20"/>
        </w:rPr>
        <w:t>Please include additional pages if necessary</w:t>
      </w:r>
    </w:p>
    <w:p w14:paraId="3B1EBD5A" w14:textId="66C20B69" w:rsidR="00BC2D41" w:rsidRDefault="00895443" w:rsidP="00895443">
      <w:pPr>
        <w:pStyle w:val="PSHeading"/>
        <w:pBdr>
          <w:bottom w:val="none" w:sz="0" w:space="0" w:color="auto"/>
        </w:pBdr>
        <w:spacing w:before="240" w:after="240"/>
        <w:ind w:left="426"/>
        <w:rPr>
          <w:rFonts w:cs="Arial"/>
        </w:rPr>
      </w:pPr>
      <w:r>
        <w:rPr>
          <w:rFonts w:cs="Arial"/>
        </w:rPr>
        <w:lastRenderedPageBreak/>
        <w:t>3.  REFLECTIVE COMPONENT</w:t>
      </w:r>
    </w:p>
    <w:p w14:paraId="4FF6D9EA" w14:textId="58EFB52E" w:rsidR="00810F0C" w:rsidRPr="00810F0C" w:rsidRDefault="00810F0C" w:rsidP="00810F0C">
      <w:pPr>
        <w:pStyle w:val="PSHeading"/>
        <w:pBdr>
          <w:bottom w:val="none" w:sz="0" w:space="0" w:color="auto"/>
        </w:pBdr>
        <w:spacing w:before="240"/>
        <w:ind w:left="425"/>
        <w:rPr>
          <w:rFonts w:cs="Arial"/>
          <w:b w:val="0"/>
          <w:color w:val="auto"/>
        </w:rPr>
      </w:pPr>
      <w:r w:rsidRPr="00810F0C">
        <w:rPr>
          <w:rFonts w:cs="Arial"/>
          <w:b w:val="0"/>
          <w:color w:val="auto"/>
          <w:sz w:val="16"/>
          <w:szCs w:val="16"/>
        </w:rPr>
        <w:t xml:space="preserve">*Please note: The “reflective component” is to be written by the practitioner not the supervisor.  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P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l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ea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se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 xml:space="preserve"> 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a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t</w:t>
      </w:r>
      <w:r w:rsidRPr="00810F0C">
        <w:rPr>
          <w:rFonts w:eastAsia="Arial" w:cs="Arial"/>
          <w:b w:val="0"/>
          <w:color w:val="auto"/>
          <w:spacing w:val="-2"/>
          <w:position w:val="-1"/>
          <w:sz w:val="16"/>
          <w:szCs w:val="16"/>
        </w:rPr>
        <w:t>t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a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ch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 xml:space="preserve"> 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add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it</w:t>
      </w:r>
      <w:r w:rsidRPr="00810F0C">
        <w:rPr>
          <w:rFonts w:eastAsia="Arial" w:cs="Arial"/>
          <w:b w:val="0"/>
          <w:color w:val="auto"/>
          <w:spacing w:val="-3"/>
          <w:position w:val="-1"/>
          <w:sz w:val="16"/>
          <w:szCs w:val="16"/>
        </w:rPr>
        <w:t>i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o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n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a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 xml:space="preserve">l 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pa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g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e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s/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d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o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c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u</w:t>
      </w:r>
      <w:r w:rsidRPr="00810F0C">
        <w:rPr>
          <w:rFonts w:eastAsia="Arial" w:cs="Arial"/>
          <w:b w:val="0"/>
          <w:color w:val="auto"/>
          <w:spacing w:val="2"/>
          <w:position w:val="-1"/>
          <w:sz w:val="16"/>
          <w:szCs w:val="16"/>
        </w:rPr>
        <w:t>m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e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n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ts</w:t>
      </w:r>
      <w:r w:rsidRPr="00810F0C">
        <w:rPr>
          <w:rFonts w:eastAsia="Arial" w:cs="Arial"/>
          <w:b w:val="0"/>
          <w:color w:val="auto"/>
          <w:spacing w:val="-2"/>
          <w:position w:val="-1"/>
          <w:sz w:val="16"/>
          <w:szCs w:val="16"/>
        </w:rPr>
        <w:t xml:space="preserve"> 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a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 xml:space="preserve">s 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ne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c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e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s</w:t>
      </w:r>
      <w:r w:rsidRPr="00810F0C">
        <w:rPr>
          <w:rFonts w:eastAsia="Arial" w:cs="Arial"/>
          <w:b w:val="0"/>
          <w:color w:val="auto"/>
          <w:spacing w:val="-2"/>
          <w:position w:val="-1"/>
          <w:sz w:val="16"/>
          <w:szCs w:val="16"/>
        </w:rPr>
        <w:t>s</w:t>
      </w:r>
      <w:r w:rsidRPr="00810F0C">
        <w:rPr>
          <w:rFonts w:eastAsia="Arial" w:cs="Arial"/>
          <w:b w:val="0"/>
          <w:color w:val="auto"/>
          <w:spacing w:val="1"/>
          <w:position w:val="-1"/>
          <w:sz w:val="16"/>
          <w:szCs w:val="16"/>
        </w:rPr>
        <w:t>a</w:t>
      </w:r>
      <w:r w:rsidRPr="00810F0C">
        <w:rPr>
          <w:rFonts w:eastAsia="Arial" w:cs="Arial"/>
          <w:b w:val="0"/>
          <w:color w:val="auto"/>
          <w:spacing w:val="-1"/>
          <w:position w:val="-1"/>
          <w:sz w:val="16"/>
          <w:szCs w:val="16"/>
        </w:rPr>
        <w:t>r</w:t>
      </w:r>
      <w:r w:rsidRPr="00810F0C">
        <w:rPr>
          <w:rFonts w:eastAsia="Arial" w:cs="Arial"/>
          <w:b w:val="0"/>
          <w:color w:val="auto"/>
          <w:position w:val="-1"/>
          <w:sz w:val="16"/>
          <w:szCs w:val="16"/>
        </w:rPr>
        <w:t>y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C2D41" w:rsidRPr="00382BED" w14:paraId="04A6E1DC" w14:textId="77777777" w:rsidTr="00810F0C">
        <w:tc>
          <w:tcPr>
            <w:tcW w:w="9922" w:type="dxa"/>
            <w:tcBorders>
              <w:top w:val="single" w:sz="4" w:space="0" w:color="auto"/>
            </w:tcBorders>
          </w:tcPr>
          <w:p w14:paraId="116C3F7A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BF1FB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EE8AD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0FB0E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C34FF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9E1E5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BDE11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2FDC7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E9FB3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158C9" w14:textId="77777777" w:rsidR="00E42B0C" w:rsidRDefault="00E42B0C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323D1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1DF77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6D090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C19BB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3C053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5FC22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65EDF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26588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DE80D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C05CE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76376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F8579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06A79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4C92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341C1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E2BE1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63B5D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05CD1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857B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EAB6E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37C70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9E0F4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CBAE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A04A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AF4B3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A4B3F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59005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2EB61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CC0BA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A8D44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A408C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B0257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5A862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99D47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3994B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C8653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9DAD7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D6F40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1E1E8" w14:textId="77777777" w:rsidR="0085127E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4848E" w14:textId="77777777" w:rsidR="0085127E" w:rsidRPr="00382BED" w:rsidRDefault="0085127E" w:rsidP="00E42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81128" w14:textId="77777777" w:rsidR="00BC2D41" w:rsidRPr="00382BED" w:rsidRDefault="00BC2D41" w:rsidP="00E42B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CA877" w14:textId="77777777" w:rsidR="00895443" w:rsidRDefault="00895443">
      <w:pPr>
        <w:spacing w:before="7" w:after="0" w:line="220" w:lineRule="exact"/>
        <w:rPr>
          <w:rFonts w:ascii="Arial" w:hAnsi="Arial" w:cs="Arial"/>
        </w:rPr>
      </w:pPr>
    </w:p>
    <w:p w14:paraId="5B17B798" w14:textId="7395C547" w:rsidR="00895443" w:rsidRPr="00F97A49" w:rsidRDefault="00895443" w:rsidP="00895443">
      <w:pPr>
        <w:pStyle w:val="PSHeading"/>
        <w:pBdr>
          <w:bottom w:val="none" w:sz="0" w:space="0" w:color="auto"/>
        </w:pBdr>
        <w:spacing w:before="240" w:after="240"/>
        <w:ind w:left="426"/>
        <w:rPr>
          <w:rFonts w:cs="Arial"/>
        </w:rPr>
      </w:pPr>
      <w:r w:rsidRPr="00F97A49">
        <w:rPr>
          <w:rFonts w:cs="Arial"/>
        </w:rPr>
        <w:lastRenderedPageBreak/>
        <w:t>4.  COMPLIANCE WITH OTHER CONDITIONS</w:t>
      </w:r>
    </w:p>
    <w:p w14:paraId="33152AAB" w14:textId="1273F489" w:rsidR="0035284B" w:rsidRPr="00382BED" w:rsidRDefault="00F97A49" w:rsidP="00F97A49">
      <w:pPr>
        <w:spacing w:before="120" w:after="120" w:line="240" w:lineRule="exact"/>
        <w:ind w:left="426" w:right="136"/>
        <w:rPr>
          <w:rFonts w:ascii="Arial" w:eastAsia="Arial" w:hAnsi="Arial" w:cs="Arial"/>
          <w:sz w:val="16"/>
          <w:szCs w:val="16"/>
        </w:rPr>
      </w:pPr>
      <w:r w:rsidRPr="00F97A49">
        <w:rPr>
          <w:rFonts w:ascii="Arial" w:eastAsia="Arial" w:hAnsi="Arial" w:cs="Arial"/>
          <w:spacing w:val="1"/>
          <w:sz w:val="16"/>
          <w:szCs w:val="16"/>
        </w:rPr>
        <w:t xml:space="preserve">If the practitioner has other conditions, in addition to supervision, imposed on his/her registration, please discuss his/her progress with meeting the requirements. E.g. the practitioner’s progress in completing specific education courses, sitting the National Psychology Exam, complying with practice restrictions.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5284B" w:rsidRPr="00382BED" w14:paraId="05B76646" w14:textId="77777777" w:rsidTr="00186C0D">
        <w:tc>
          <w:tcPr>
            <w:tcW w:w="9922" w:type="dxa"/>
          </w:tcPr>
          <w:p w14:paraId="0809DFA5" w14:textId="77777777" w:rsidR="0035284B" w:rsidRPr="00DF68EC" w:rsidRDefault="0035284B" w:rsidP="00DF68EC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1606"/>
              <w:gridCol w:w="1608"/>
              <w:gridCol w:w="1606"/>
              <w:gridCol w:w="1608"/>
              <w:gridCol w:w="1608"/>
            </w:tblGrid>
            <w:tr w:rsidR="00DF68EC" w:rsidRPr="001D547A" w14:paraId="797D55DE" w14:textId="77777777" w:rsidTr="00145B31">
              <w:trPr>
                <w:trHeight w:val="277"/>
              </w:trPr>
              <w:tc>
                <w:tcPr>
                  <w:tcW w:w="16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10C7B2E" w14:textId="77777777" w:rsidR="00DF68EC" w:rsidRPr="001D547A" w:rsidRDefault="00DF68EC" w:rsidP="00DF68EC">
                  <w:pPr>
                    <w:pStyle w:val="NoSpacing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Please circle appropriate score: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26DE5C78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1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3B8E2962" w14:textId="77777777" w:rsidR="00DF68EC" w:rsidRPr="001D547A" w:rsidRDefault="00DF68EC" w:rsidP="00DF68EC">
                  <w:pPr>
                    <w:pStyle w:val="NoSpacing"/>
                    <w:ind w:left="8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2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57D65A82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3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555B191F" w14:textId="77777777" w:rsidR="00DF68EC" w:rsidRPr="001D547A" w:rsidRDefault="00DF68EC" w:rsidP="00DF68EC">
                  <w:pPr>
                    <w:pStyle w:val="NoSpacing"/>
                    <w:ind w:left="-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4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22DFA9AF" w14:textId="77777777" w:rsidR="00DF68EC" w:rsidRPr="001D547A" w:rsidRDefault="00DF68EC" w:rsidP="00DF68EC">
                  <w:pPr>
                    <w:pStyle w:val="NoSpacing"/>
                    <w:ind w:left="15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5</w:t>
                  </w:r>
                </w:p>
              </w:tc>
            </w:tr>
            <w:tr w:rsidR="00DF68EC" w:rsidRPr="001D547A" w14:paraId="5904F9A0" w14:textId="77777777" w:rsidTr="00145B31">
              <w:trPr>
                <w:trHeight w:val="277"/>
              </w:trPr>
              <w:tc>
                <w:tcPr>
                  <w:tcW w:w="1606" w:type="dxa"/>
                  <w:vMerge/>
                </w:tcPr>
                <w:p w14:paraId="585427CC" w14:textId="77777777" w:rsidR="00DF68EC" w:rsidRPr="001D547A" w:rsidRDefault="00DF68EC" w:rsidP="00DF68EC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2F87AA95" w14:textId="77777777" w:rsidR="00DF68EC" w:rsidRPr="001D547A" w:rsidRDefault="00DF68EC" w:rsidP="00DF68EC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Un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02A7D812" w14:textId="77777777" w:rsidR="00DF68EC" w:rsidRPr="001D547A" w:rsidRDefault="00DF68EC" w:rsidP="00DF68EC">
                  <w:pPr>
                    <w:pStyle w:val="NoSpacing"/>
                    <w:ind w:left="-5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7C18D804" w14:textId="77777777" w:rsidR="00DF68EC" w:rsidRPr="001D547A" w:rsidRDefault="00DF68EC" w:rsidP="00DF68EC">
                  <w:pPr>
                    <w:pStyle w:val="NoSpacing"/>
                    <w:ind w:left="-29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60241B79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643ED1D6" w14:textId="77777777" w:rsidR="00DF68EC" w:rsidRPr="001D547A" w:rsidRDefault="00DF68EC" w:rsidP="00DF68EC">
                  <w:pPr>
                    <w:pStyle w:val="NoSpacing"/>
                    <w:ind w:left="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Excellent</w:t>
                  </w:r>
                </w:p>
              </w:tc>
            </w:tr>
          </w:tbl>
          <w:p w14:paraId="7DD57895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7FDC73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724BAA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CDA538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A481915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F6F5E5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444608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468F37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F10E1E" w14:textId="77777777" w:rsidR="0035284B" w:rsidRPr="00382BED" w:rsidRDefault="0035284B" w:rsidP="00186C0D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85FC9" w14:textId="77777777" w:rsidR="00F97A49" w:rsidRDefault="00F97A49">
      <w:pPr>
        <w:spacing w:before="7" w:after="0" w:line="220" w:lineRule="exact"/>
        <w:rPr>
          <w:rFonts w:ascii="Arial" w:hAnsi="Arial" w:cs="Arial"/>
        </w:rPr>
      </w:pPr>
    </w:p>
    <w:p w14:paraId="704795AC" w14:textId="024A52EF" w:rsidR="00F97A49" w:rsidRPr="00F97A49" w:rsidRDefault="00F97A49" w:rsidP="00F97A49">
      <w:pPr>
        <w:pStyle w:val="PSHeading"/>
        <w:pBdr>
          <w:bottom w:val="none" w:sz="0" w:space="0" w:color="auto"/>
        </w:pBdr>
        <w:spacing w:before="240" w:after="240"/>
        <w:ind w:left="426"/>
        <w:rPr>
          <w:rFonts w:cs="Arial"/>
        </w:rPr>
      </w:pPr>
      <w:r>
        <w:rPr>
          <w:rFonts w:cs="Arial"/>
        </w:rPr>
        <w:t>5</w:t>
      </w:r>
      <w:r w:rsidRPr="00F97A49">
        <w:rPr>
          <w:rFonts w:cs="Arial"/>
        </w:rPr>
        <w:t xml:space="preserve">.  </w:t>
      </w:r>
      <w:r>
        <w:rPr>
          <w:rFonts w:cs="Arial"/>
        </w:rPr>
        <w:t>QUALITATIVE STATEMENTS</w:t>
      </w:r>
    </w:p>
    <w:p w14:paraId="19C4B14E" w14:textId="77777777" w:rsidR="00FE1A0D" w:rsidRPr="00382BED" w:rsidRDefault="00235BA5" w:rsidP="00F97A49">
      <w:pPr>
        <w:spacing w:before="120" w:after="120" w:line="240" w:lineRule="exact"/>
        <w:ind w:left="426" w:right="136"/>
        <w:rPr>
          <w:rFonts w:ascii="Arial" w:eastAsia="Arial" w:hAnsi="Arial" w:cs="Arial"/>
          <w:sz w:val="16"/>
          <w:szCs w:val="16"/>
        </w:rPr>
      </w:pPr>
      <w:r w:rsidRPr="00382BED">
        <w:rPr>
          <w:rFonts w:ascii="Arial" w:eastAsia="Arial" w:hAnsi="Arial" w:cs="Arial"/>
          <w:spacing w:val="1"/>
          <w:sz w:val="16"/>
          <w:szCs w:val="16"/>
        </w:rPr>
        <w:t>P</w:t>
      </w:r>
      <w:r w:rsidRPr="00382BED">
        <w:rPr>
          <w:rFonts w:ascii="Arial" w:eastAsia="Arial" w:hAnsi="Arial" w:cs="Arial"/>
          <w:sz w:val="16"/>
          <w:szCs w:val="16"/>
        </w:rPr>
        <w:t>l</w:t>
      </w:r>
      <w:r w:rsidRPr="00382BED">
        <w:rPr>
          <w:rFonts w:ascii="Arial" w:eastAsia="Arial" w:hAnsi="Arial" w:cs="Arial"/>
          <w:spacing w:val="1"/>
          <w:sz w:val="16"/>
          <w:szCs w:val="16"/>
        </w:rPr>
        <w:t>ea</w:t>
      </w:r>
      <w:r w:rsidRPr="00382BED">
        <w:rPr>
          <w:rFonts w:ascii="Arial" w:eastAsia="Arial" w:hAnsi="Arial" w:cs="Arial"/>
          <w:sz w:val="16"/>
          <w:szCs w:val="16"/>
        </w:rPr>
        <w:t>se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en</w:t>
      </w:r>
      <w:r w:rsidRPr="00382BED">
        <w:rPr>
          <w:rFonts w:ascii="Arial" w:eastAsia="Arial" w:hAnsi="Arial" w:cs="Arial"/>
          <w:spacing w:val="-2"/>
          <w:sz w:val="16"/>
          <w:szCs w:val="16"/>
        </w:rPr>
        <w:t>s</w:t>
      </w:r>
      <w:r w:rsidRPr="00382BED">
        <w:rPr>
          <w:rFonts w:ascii="Arial" w:eastAsia="Arial" w:hAnsi="Arial" w:cs="Arial"/>
          <w:spacing w:val="1"/>
          <w:sz w:val="16"/>
          <w:szCs w:val="16"/>
        </w:rPr>
        <w:t>u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-1"/>
          <w:sz w:val="16"/>
          <w:szCs w:val="16"/>
        </w:rPr>
        <w:t>h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-2"/>
          <w:sz w:val="16"/>
          <w:szCs w:val="16"/>
        </w:rPr>
        <w:t>y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z w:val="16"/>
          <w:szCs w:val="16"/>
        </w:rPr>
        <w:t>u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p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pacing w:val="-2"/>
          <w:sz w:val="16"/>
          <w:szCs w:val="16"/>
        </w:rPr>
        <w:t>v</w:t>
      </w:r>
      <w:r w:rsidRPr="00382BED">
        <w:rPr>
          <w:rFonts w:ascii="Arial" w:eastAsia="Arial" w:hAnsi="Arial" w:cs="Arial"/>
          <w:sz w:val="16"/>
          <w:szCs w:val="16"/>
        </w:rPr>
        <w:t>i</w:t>
      </w:r>
      <w:r w:rsidRPr="00382BED">
        <w:rPr>
          <w:rFonts w:ascii="Arial" w:eastAsia="Arial" w:hAnsi="Arial" w:cs="Arial"/>
          <w:spacing w:val="1"/>
          <w:sz w:val="16"/>
          <w:szCs w:val="16"/>
        </w:rPr>
        <w:t>d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c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pacing w:val="-1"/>
          <w:sz w:val="16"/>
          <w:szCs w:val="16"/>
        </w:rPr>
        <w:t>m</w:t>
      </w:r>
      <w:r w:rsidRPr="00382BED">
        <w:rPr>
          <w:rFonts w:ascii="Arial" w:eastAsia="Arial" w:hAnsi="Arial" w:cs="Arial"/>
          <w:spacing w:val="1"/>
          <w:sz w:val="16"/>
          <w:szCs w:val="16"/>
        </w:rPr>
        <w:t>p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>h</w:t>
      </w:r>
      <w:r w:rsidRPr="00382BED">
        <w:rPr>
          <w:rFonts w:ascii="Arial" w:eastAsia="Arial" w:hAnsi="Arial" w:cs="Arial"/>
          <w:spacing w:val="1"/>
          <w:sz w:val="16"/>
          <w:szCs w:val="16"/>
        </w:rPr>
        <w:t>en</w:t>
      </w:r>
      <w:r w:rsidRPr="00382BED">
        <w:rPr>
          <w:rFonts w:ascii="Arial" w:eastAsia="Arial" w:hAnsi="Arial" w:cs="Arial"/>
          <w:sz w:val="16"/>
          <w:szCs w:val="16"/>
        </w:rPr>
        <w:t>si</w:t>
      </w:r>
      <w:r w:rsidRPr="00382BED">
        <w:rPr>
          <w:rFonts w:ascii="Arial" w:eastAsia="Arial" w:hAnsi="Arial" w:cs="Arial"/>
          <w:spacing w:val="-2"/>
          <w:sz w:val="16"/>
          <w:szCs w:val="16"/>
        </w:rPr>
        <w:t>v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st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pacing w:val="-2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>m</w:t>
      </w:r>
      <w:r w:rsidRPr="00382BED">
        <w:rPr>
          <w:rFonts w:ascii="Arial" w:eastAsia="Arial" w:hAnsi="Arial" w:cs="Arial"/>
          <w:spacing w:val="1"/>
          <w:sz w:val="16"/>
          <w:szCs w:val="16"/>
        </w:rPr>
        <w:t>en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-2"/>
          <w:sz w:val="16"/>
          <w:szCs w:val="16"/>
        </w:rPr>
        <w:t>s</w:t>
      </w:r>
      <w:r w:rsidRPr="00382BED">
        <w:rPr>
          <w:rFonts w:ascii="Arial" w:eastAsia="Arial" w:hAnsi="Arial" w:cs="Arial"/>
          <w:sz w:val="16"/>
          <w:szCs w:val="16"/>
        </w:rPr>
        <w:t>,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382BED">
        <w:rPr>
          <w:rFonts w:ascii="Arial" w:eastAsia="Arial" w:hAnsi="Arial" w:cs="Arial"/>
          <w:sz w:val="16"/>
          <w:szCs w:val="16"/>
        </w:rPr>
        <w:t>s</w:t>
      </w:r>
      <w:r w:rsidRPr="00382BE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>h</w:t>
      </w:r>
      <w:r w:rsidRPr="00382BED">
        <w:rPr>
          <w:rFonts w:ascii="Arial" w:eastAsia="Arial" w:hAnsi="Arial" w:cs="Arial"/>
          <w:sz w:val="16"/>
          <w:szCs w:val="16"/>
        </w:rPr>
        <w:t>is is</w:t>
      </w:r>
      <w:r w:rsidRPr="00382BE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>h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ba</w:t>
      </w:r>
      <w:r w:rsidRPr="00382BED">
        <w:rPr>
          <w:rFonts w:ascii="Arial" w:eastAsia="Arial" w:hAnsi="Arial" w:cs="Arial"/>
          <w:sz w:val="16"/>
          <w:szCs w:val="16"/>
        </w:rPr>
        <w:t>sis</w:t>
      </w:r>
      <w:r w:rsidRPr="00382BE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up</w:t>
      </w:r>
      <w:r w:rsidRPr="00382BED">
        <w:rPr>
          <w:rFonts w:ascii="Arial" w:eastAsia="Arial" w:hAnsi="Arial" w:cs="Arial"/>
          <w:spacing w:val="-1"/>
          <w:sz w:val="16"/>
          <w:szCs w:val="16"/>
        </w:rPr>
        <w:t>o</w:t>
      </w:r>
      <w:r w:rsidRPr="00382BED">
        <w:rPr>
          <w:rFonts w:ascii="Arial" w:eastAsia="Arial" w:hAnsi="Arial" w:cs="Arial"/>
          <w:sz w:val="16"/>
          <w:szCs w:val="16"/>
        </w:rPr>
        <w:t>n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-3"/>
          <w:sz w:val="16"/>
          <w:szCs w:val="16"/>
        </w:rPr>
        <w:t>w</w:t>
      </w:r>
      <w:r w:rsidRPr="00382BED">
        <w:rPr>
          <w:rFonts w:ascii="Arial" w:eastAsia="Arial" w:hAnsi="Arial" w:cs="Arial"/>
          <w:spacing w:val="1"/>
          <w:sz w:val="16"/>
          <w:szCs w:val="16"/>
        </w:rPr>
        <w:t>h</w:t>
      </w:r>
      <w:r w:rsidRPr="00382BED">
        <w:rPr>
          <w:rFonts w:ascii="Arial" w:eastAsia="Arial" w:hAnsi="Arial" w:cs="Arial"/>
          <w:sz w:val="16"/>
          <w:szCs w:val="16"/>
        </w:rPr>
        <w:t>ich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-2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he </w:t>
      </w:r>
      <w:r w:rsidRPr="00382BED">
        <w:rPr>
          <w:rFonts w:ascii="Arial" w:eastAsia="Arial" w:hAnsi="Arial" w:cs="Arial"/>
          <w:sz w:val="16"/>
          <w:szCs w:val="16"/>
        </w:rPr>
        <w:t>C</w:t>
      </w:r>
      <w:r w:rsidRPr="00382BED">
        <w:rPr>
          <w:rFonts w:ascii="Arial" w:eastAsia="Arial" w:hAnsi="Arial" w:cs="Arial"/>
          <w:spacing w:val="1"/>
          <w:sz w:val="16"/>
          <w:szCs w:val="16"/>
        </w:rPr>
        <w:t>oun</w:t>
      </w:r>
      <w:r w:rsidRPr="00382BED">
        <w:rPr>
          <w:rFonts w:ascii="Arial" w:eastAsia="Arial" w:hAnsi="Arial" w:cs="Arial"/>
          <w:sz w:val="16"/>
          <w:szCs w:val="16"/>
        </w:rPr>
        <w:t xml:space="preserve">cil </w:t>
      </w:r>
      <w:r w:rsidRPr="00382BED">
        <w:rPr>
          <w:rFonts w:ascii="Arial" w:eastAsia="Arial" w:hAnsi="Arial" w:cs="Arial"/>
          <w:spacing w:val="-1"/>
          <w:sz w:val="16"/>
          <w:szCs w:val="16"/>
        </w:rPr>
        <w:t>m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>y</w:t>
      </w:r>
      <w:r w:rsidRPr="00382BE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2"/>
          <w:sz w:val="16"/>
          <w:szCs w:val="16"/>
        </w:rPr>
        <w:t>m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>ke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a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z w:val="16"/>
          <w:szCs w:val="16"/>
        </w:rPr>
        <w:t>cisi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z w:val="16"/>
          <w:szCs w:val="16"/>
        </w:rPr>
        <w:t>n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>g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pacing w:val="1"/>
          <w:sz w:val="16"/>
          <w:szCs w:val="16"/>
        </w:rPr>
        <w:t>d</w:t>
      </w:r>
      <w:r w:rsidRPr="00382BED">
        <w:rPr>
          <w:rFonts w:ascii="Arial" w:eastAsia="Arial" w:hAnsi="Arial" w:cs="Arial"/>
          <w:sz w:val="16"/>
          <w:szCs w:val="16"/>
        </w:rPr>
        <w:t>i</w:t>
      </w:r>
      <w:r w:rsidRPr="00382BED">
        <w:rPr>
          <w:rFonts w:ascii="Arial" w:eastAsia="Arial" w:hAnsi="Arial" w:cs="Arial"/>
          <w:spacing w:val="1"/>
          <w:sz w:val="16"/>
          <w:szCs w:val="16"/>
        </w:rPr>
        <w:t>n</w:t>
      </w:r>
      <w:r w:rsidRPr="00382BED">
        <w:rPr>
          <w:rFonts w:ascii="Arial" w:eastAsia="Arial" w:hAnsi="Arial" w:cs="Arial"/>
          <w:sz w:val="16"/>
          <w:szCs w:val="16"/>
        </w:rPr>
        <w:t>g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-1"/>
          <w:sz w:val="16"/>
          <w:szCs w:val="16"/>
        </w:rPr>
        <w:t>h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-1"/>
          <w:sz w:val="16"/>
          <w:szCs w:val="16"/>
        </w:rPr>
        <w:t>o</w:t>
      </w:r>
      <w:r w:rsidRPr="00382BED">
        <w:rPr>
          <w:rFonts w:ascii="Arial" w:eastAsia="Arial" w:hAnsi="Arial" w:cs="Arial"/>
          <w:spacing w:val="1"/>
          <w:sz w:val="16"/>
          <w:szCs w:val="16"/>
        </w:rPr>
        <w:t>u</w:t>
      </w:r>
      <w:r w:rsidRPr="00382BED">
        <w:rPr>
          <w:rFonts w:ascii="Arial" w:eastAsia="Arial" w:hAnsi="Arial" w:cs="Arial"/>
          <w:sz w:val="16"/>
          <w:szCs w:val="16"/>
        </w:rPr>
        <w:t>tc</w:t>
      </w:r>
      <w:r w:rsidRPr="00382BED">
        <w:rPr>
          <w:rFonts w:ascii="Arial" w:eastAsia="Arial" w:hAnsi="Arial" w:cs="Arial"/>
          <w:spacing w:val="-1"/>
          <w:sz w:val="16"/>
          <w:szCs w:val="16"/>
        </w:rPr>
        <w:t>o</w:t>
      </w:r>
      <w:r w:rsidRPr="00382BED">
        <w:rPr>
          <w:rFonts w:ascii="Arial" w:eastAsia="Arial" w:hAnsi="Arial" w:cs="Arial"/>
          <w:spacing w:val="2"/>
          <w:sz w:val="16"/>
          <w:szCs w:val="16"/>
        </w:rPr>
        <w:t>m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z w:val="16"/>
          <w:szCs w:val="16"/>
        </w:rPr>
        <w:t>f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z w:val="16"/>
          <w:szCs w:val="16"/>
        </w:rPr>
        <w:t>r t</w:t>
      </w:r>
      <w:r w:rsidRPr="00382BED">
        <w:rPr>
          <w:rFonts w:ascii="Arial" w:eastAsia="Arial" w:hAnsi="Arial" w:cs="Arial"/>
          <w:spacing w:val="-1"/>
          <w:sz w:val="16"/>
          <w:szCs w:val="16"/>
        </w:rPr>
        <w:t>h</w:t>
      </w:r>
      <w:r w:rsidRPr="00382BED">
        <w:rPr>
          <w:rFonts w:ascii="Arial" w:eastAsia="Arial" w:hAnsi="Arial" w:cs="Arial"/>
          <w:sz w:val="16"/>
          <w:szCs w:val="16"/>
        </w:rPr>
        <w:t>e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Pr="00382BED">
        <w:rPr>
          <w:rFonts w:ascii="Arial" w:eastAsia="Arial" w:hAnsi="Arial" w:cs="Arial"/>
          <w:sz w:val="16"/>
          <w:szCs w:val="16"/>
        </w:rPr>
        <w:t>s</w:t>
      </w:r>
      <w:r w:rsidRPr="00382BED">
        <w:rPr>
          <w:rFonts w:ascii="Arial" w:eastAsia="Arial" w:hAnsi="Arial" w:cs="Arial"/>
          <w:spacing w:val="-2"/>
          <w:sz w:val="16"/>
          <w:szCs w:val="16"/>
        </w:rPr>
        <w:t>y</w:t>
      </w:r>
      <w:r w:rsidRPr="00382BED">
        <w:rPr>
          <w:rFonts w:ascii="Arial" w:eastAsia="Arial" w:hAnsi="Arial" w:cs="Arial"/>
          <w:sz w:val="16"/>
          <w:szCs w:val="16"/>
        </w:rPr>
        <w:t>c</w:t>
      </w:r>
      <w:r w:rsidRPr="00382BED">
        <w:rPr>
          <w:rFonts w:ascii="Arial" w:eastAsia="Arial" w:hAnsi="Arial" w:cs="Arial"/>
          <w:spacing w:val="1"/>
          <w:sz w:val="16"/>
          <w:szCs w:val="16"/>
        </w:rPr>
        <w:t>ho</w:t>
      </w:r>
      <w:r w:rsidRPr="00382BED">
        <w:rPr>
          <w:rFonts w:ascii="Arial" w:eastAsia="Arial" w:hAnsi="Arial" w:cs="Arial"/>
          <w:spacing w:val="-3"/>
          <w:sz w:val="16"/>
          <w:szCs w:val="16"/>
        </w:rPr>
        <w:t>l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pacing w:val="-1"/>
          <w:sz w:val="16"/>
          <w:szCs w:val="16"/>
        </w:rPr>
        <w:t>g</w:t>
      </w:r>
      <w:r w:rsidRPr="00382BED">
        <w:rPr>
          <w:rFonts w:ascii="Arial" w:eastAsia="Arial" w:hAnsi="Arial" w:cs="Arial"/>
          <w:sz w:val="16"/>
          <w:szCs w:val="16"/>
        </w:rPr>
        <w:t>ist.</w:t>
      </w:r>
      <w:r w:rsidRPr="00382BED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Pr="00382BED">
        <w:rPr>
          <w:rFonts w:ascii="Arial" w:eastAsia="Arial" w:hAnsi="Arial" w:cs="Arial"/>
          <w:sz w:val="16"/>
          <w:szCs w:val="16"/>
        </w:rPr>
        <w:t>l</w:t>
      </w:r>
      <w:r w:rsidRPr="00382BED">
        <w:rPr>
          <w:rFonts w:ascii="Arial" w:eastAsia="Arial" w:hAnsi="Arial" w:cs="Arial"/>
          <w:spacing w:val="1"/>
          <w:sz w:val="16"/>
          <w:szCs w:val="16"/>
        </w:rPr>
        <w:t>ea</w:t>
      </w:r>
      <w:r w:rsidRPr="00382BED">
        <w:rPr>
          <w:rFonts w:ascii="Arial" w:eastAsia="Arial" w:hAnsi="Arial" w:cs="Arial"/>
          <w:sz w:val="16"/>
          <w:szCs w:val="16"/>
        </w:rPr>
        <w:t>se</w:t>
      </w:r>
      <w:r w:rsidRPr="00382BED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>t</w:t>
      </w:r>
      <w:r w:rsidRPr="00382BED">
        <w:rPr>
          <w:rFonts w:ascii="Arial" w:eastAsia="Arial" w:hAnsi="Arial" w:cs="Arial"/>
          <w:spacing w:val="-2"/>
          <w:sz w:val="16"/>
          <w:szCs w:val="16"/>
        </w:rPr>
        <w:t>t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 xml:space="preserve">ch </w:t>
      </w:r>
      <w:r w:rsidRPr="00382BED">
        <w:rPr>
          <w:rFonts w:ascii="Arial" w:eastAsia="Arial" w:hAnsi="Arial" w:cs="Arial"/>
          <w:spacing w:val="1"/>
          <w:sz w:val="16"/>
          <w:szCs w:val="16"/>
        </w:rPr>
        <w:t>add</w:t>
      </w:r>
      <w:r w:rsidRPr="00382BED">
        <w:rPr>
          <w:rFonts w:ascii="Arial" w:eastAsia="Arial" w:hAnsi="Arial" w:cs="Arial"/>
          <w:sz w:val="16"/>
          <w:szCs w:val="16"/>
        </w:rPr>
        <w:t>iti</w:t>
      </w:r>
      <w:r w:rsidRPr="00382BED">
        <w:rPr>
          <w:rFonts w:ascii="Arial" w:eastAsia="Arial" w:hAnsi="Arial" w:cs="Arial"/>
          <w:spacing w:val="-1"/>
          <w:sz w:val="16"/>
          <w:szCs w:val="16"/>
        </w:rPr>
        <w:t>o</w:t>
      </w:r>
      <w:r w:rsidRPr="00382BED">
        <w:rPr>
          <w:rFonts w:ascii="Arial" w:eastAsia="Arial" w:hAnsi="Arial" w:cs="Arial"/>
          <w:spacing w:val="1"/>
          <w:sz w:val="16"/>
          <w:szCs w:val="16"/>
        </w:rPr>
        <w:t>na</w:t>
      </w:r>
      <w:r w:rsidRPr="00382BED">
        <w:rPr>
          <w:rFonts w:ascii="Arial" w:eastAsia="Arial" w:hAnsi="Arial" w:cs="Arial"/>
          <w:sz w:val="16"/>
          <w:szCs w:val="16"/>
        </w:rPr>
        <w:t xml:space="preserve">l </w:t>
      </w:r>
      <w:r w:rsidRPr="00382BED">
        <w:rPr>
          <w:rFonts w:ascii="Arial" w:eastAsia="Arial" w:hAnsi="Arial" w:cs="Arial"/>
          <w:spacing w:val="-1"/>
          <w:sz w:val="16"/>
          <w:szCs w:val="16"/>
        </w:rPr>
        <w:t>p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pacing w:val="-1"/>
          <w:sz w:val="16"/>
          <w:szCs w:val="16"/>
        </w:rPr>
        <w:t>g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z w:val="16"/>
          <w:szCs w:val="16"/>
        </w:rPr>
        <w:t>s/</w:t>
      </w:r>
      <w:r w:rsidRPr="00382BED">
        <w:rPr>
          <w:rFonts w:ascii="Arial" w:eastAsia="Arial" w:hAnsi="Arial" w:cs="Arial"/>
          <w:spacing w:val="-1"/>
          <w:sz w:val="16"/>
          <w:szCs w:val="16"/>
        </w:rPr>
        <w:t>d</w:t>
      </w:r>
      <w:r w:rsidRPr="00382BED">
        <w:rPr>
          <w:rFonts w:ascii="Arial" w:eastAsia="Arial" w:hAnsi="Arial" w:cs="Arial"/>
          <w:spacing w:val="1"/>
          <w:sz w:val="16"/>
          <w:szCs w:val="16"/>
        </w:rPr>
        <w:t>o</w:t>
      </w:r>
      <w:r w:rsidRPr="00382BED">
        <w:rPr>
          <w:rFonts w:ascii="Arial" w:eastAsia="Arial" w:hAnsi="Arial" w:cs="Arial"/>
          <w:sz w:val="16"/>
          <w:szCs w:val="16"/>
        </w:rPr>
        <w:t>c</w:t>
      </w:r>
      <w:r w:rsidRPr="00382BED">
        <w:rPr>
          <w:rFonts w:ascii="Arial" w:eastAsia="Arial" w:hAnsi="Arial" w:cs="Arial"/>
          <w:spacing w:val="-1"/>
          <w:sz w:val="16"/>
          <w:szCs w:val="16"/>
        </w:rPr>
        <w:t>u</w:t>
      </w:r>
      <w:r w:rsidRPr="00382BED">
        <w:rPr>
          <w:rFonts w:ascii="Arial" w:eastAsia="Arial" w:hAnsi="Arial" w:cs="Arial"/>
          <w:spacing w:val="2"/>
          <w:sz w:val="16"/>
          <w:szCs w:val="16"/>
        </w:rPr>
        <w:t>m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pacing w:val="-1"/>
          <w:sz w:val="16"/>
          <w:szCs w:val="16"/>
        </w:rPr>
        <w:t>n</w:t>
      </w:r>
      <w:r w:rsidRPr="00382BED">
        <w:rPr>
          <w:rFonts w:ascii="Arial" w:eastAsia="Arial" w:hAnsi="Arial" w:cs="Arial"/>
          <w:sz w:val="16"/>
          <w:szCs w:val="16"/>
        </w:rPr>
        <w:t xml:space="preserve">ts 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z w:val="16"/>
          <w:szCs w:val="16"/>
        </w:rPr>
        <w:t>s</w:t>
      </w:r>
      <w:r w:rsidRPr="00382BE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82BED">
        <w:rPr>
          <w:rFonts w:ascii="Arial" w:eastAsia="Arial" w:hAnsi="Arial" w:cs="Arial"/>
          <w:spacing w:val="1"/>
          <w:sz w:val="16"/>
          <w:szCs w:val="16"/>
        </w:rPr>
        <w:t>ne</w:t>
      </w:r>
      <w:r w:rsidRPr="00382BED">
        <w:rPr>
          <w:rFonts w:ascii="Arial" w:eastAsia="Arial" w:hAnsi="Arial" w:cs="Arial"/>
          <w:spacing w:val="-2"/>
          <w:sz w:val="16"/>
          <w:szCs w:val="16"/>
        </w:rPr>
        <w:t>c</w:t>
      </w:r>
      <w:r w:rsidRPr="00382BED">
        <w:rPr>
          <w:rFonts w:ascii="Arial" w:eastAsia="Arial" w:hAnsi="Arial" w:cs="Arial"/>
          <w:spacing w:val="1"/>
          <w:sz w:val="16"/>
          <w:szCs w:val="16"/>
        </w:rPr>
        <w:t>e</w:t>
      </w:r>
      <w:r w:rsidRPr="00382BED">
        <w:rPr>
          <w:rFonts w:ascii="Arial" w:eastAsia="Arial" w:hAnsi="Arial" w:cs="Arial"/>
          <w:sz w:val="16"/>
          <w:szCs w:val="16"/>
        </w:rPr>
        <w:t>ss</w:t>
      </w:r>
      <w:r w:rsidRPr="00382BED">
        <w:rPr>
          <w:rFonts w:ascii="Arial" w:eastAsia="Arial" w:hAnsi="Arial" w:cs="Arial"/>
          <w:spacing w:val="1"/>
          <w:sz w:val="16"/>
          <w:szCs w:val="16"/>
        </w:rPr>
        <w:t>a</w:t>
      </w:r>
      <w:r w:rsidRPr="00382BED">
        <w:rPr>
          <w:rFonts w:ascii="Arial" w:eastAsia="Arial" w:hAnsi="Arial" w:cs="Arial"/>
          <w:spacing w:val="-1"/>
          <w:sz w:val="16"/>
          <w:szCs w:val="16"/>
        </w:rPr>
        <w:t>r</w:t>
      </w:r>
      <w:r w:rsidRPr="00382BED">
        <w:rPr>
          <w:rFonts w:ascii="Arial" w:eastAsia="Arial" w:hAnsi="Arial" w:cs="Arial"/>
          <w:spacing w:val="-19"/>
          <w:sz w:val="16"/>
          <w:szCs w:val="16"/>
        </w:rPr>
        <w:t>y</w:t>
      </w:r>
      <w:r w:rsidRPr="00382BED">
        <w:rPr>
          <w:rFonts w:ascii="Arial" w:eastAsia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E36A10" w:rsidRPr="00382BED" w14:paraId="14C456FE" w14:textId="77777777" w:rsidTr="001D547A">
        <w:trPr>
          <w:trHeight w:hRule="exact" w:val="284"/>
        </w:trPr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29D2BDB3" w14:textId="77777777" w:rsidR="00E36A10" w:rsidRPr="00382BED" w:rsidRDefault="00E36A10" w:rsidP="00E36A10">
            <w:pPr>
              <w:ind w:left="1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OG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O</w:t>
            </w:r>
            <w:r w:rsidRPr="00382BE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W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R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DS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G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&amp;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GO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H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VED</w:t>
            </w:r>
          </w:p>
        </w:tc>
      </w:tr>
      <w:tr w:rsidR="00E36A10" w:rsidRPr="00382BED" w14:paraId="33C483D5" w14:textId="77777777" w:rsidTr="001D547A">
        <w:tc>
          <w:tcPr>
            <w:tcW w:w="9922" w:type="dxa"/>
          </w:tcPr>
          <w:p w14:paraId="4B4A1561" w14:textId="77777777" w:rsidR="00E36A10" w:rsidRPr="001D547A" w:rsidRDefault="00E36A10" w:rsidP="001D547A">
            <w:pPr>
              <w:rPr>
                <w:rFonts w:ascii="Arial" w:hAnsi="Arial" w:cs="Arial"/>
                <w:sz w:val="6"/>
                <w:szCs w:val="20"/>
              </w:rPr>
            </w:pPr>
          </w:p>
          <w:tbl>
            <w:tblPr>
              <w:tblStyle w:val="TableGrid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6"/>
              <w:gridCol w:w="1608"/>
              <w:gridCol w:w="1606"/>
              <w:gridCol w:w="1608"/>
              <w:gridCol w:w="1608"/>
            </w:tblGrid>
            <w:tr w:rsidR="001D547A" w:rsidRPr="001D547A" w14:paraId="754E5D1F" w14:textId="77777777" w:rsidTr="001D547A">
              <w:trPr>
                <w:trHeight w:val="277"/>
              </w:trPr>
              <w:tc>
                <w:tcPr>
                  <w:tcW w:w="16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F1478DB" w14:textId="6E8BB697" w:rsidR="001D547A" w:rsidRPr="001D547A" w:rsidRDefault="001D547A" w:rsidP="001D547A">
                  <w:pPr>
                    <w:pStyle w:val="NoSpacing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Please circle appropriate score: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732BC50B" w14:textId="6521DC7C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1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713331A7" w14:textId="77777777" w:rsidR="001D547A" w:rsidRPr="001D547A" w:rsidRDefault="001D547A" w:rsidP="001D547A">
                  <w:pPr>
                    <w:pStyle w:val="NoSpacing"/>
                    <w:ind w:left="8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2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5404BAD8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3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5480CEF4" w14:textId="77777777" w:rsidR="001D547A" w:rsidRPr="001D547A" w:rsidRDefault="001D547A" w:rsidP="001D547A">
                  <w:pPr>
                    <w:pStyle w:val="NoSpacing"/>
                    <w:ind w:left="-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4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6C90425A" w14:textId="77777777" w:rsidR="001D547A" w:rsidRPr="001D547A" w:rsidRDefault="001D547A" w:rsidP="001D547A">
                  <w:pPr>
                    <w:pStyle w:val="NoSpacing"/>
                    <w:ind w:left="15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5</w:t>
                  </w:r>
                </w:p>
              </w:tc>
            </w:tr>
            <w:tr w:rsidR="001D547A" w:rsidRPr="001D547A" w14:paraId="59BA69D9" w14:textId="77777777" w:rsidTr="001D547A">
              <w:trPr>
                <w:trHeight w:val="277"/>
              </w:trPr>
              <w:tc>
                <w:tcPr>
                  <w:tcW w:w="1606" w:type="dxa"/>
                  <w:vMerge/>
                </w:tcPr>
                <w:p w14:paraId="104BF45F" w14:textId="77777777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5A5753CA" w14:textId="2F6D5468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Un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63364B04" w14:textId="77777777" w:rsidR="001D547A" w:rsidRPr="001D547A" w:rsidRDefault="001D547A" w:rsidP="001D547A">
                  <w:pPr>
                    <w:pStyle w:val="NoSpacing"/>
                    <w:ind w:left="-5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34E8C21A" w14:textId="77777777" w:rsidR="001D547A" w:rsidRPr="001D547A" w:rsidRDefault="001D547A" w:rsidP="001D547A">
                  <w:pPr>
                    <w:pStyle w:val="NoSpacing"/>
                    <w:ind w:left="-29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606B3DA1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0D282FB2" w14:textId="77777777" w:rsidR="001D547A" w:rsidRPr="001D547A" w:rsidRDefault="001D547A" w:rsidP="001D547A">
                  <w:pPr>
                    <w:pStyle w:val="NoSpacing"/>
                    <w:ind w:left="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Excellent</w:t>
                  </w:r>
                </w:p>
              </w:tc>
            </w:tr>
          </w:tbl>
          <w:p w14:paraId="74231289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8B0BFB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57598C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1346FF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9782AC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7CD8C1" w14:textId="77777777" w:rsidR="00A03795" w:rsidRPr="00382BED" w:rsidRDefault="00A03795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94168B" w14:textId="77777777" w:rsidR="00A03795" w:rsidRPr="00382BED" w:rsidRDefault="00A03795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318F56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C846B6" w14:textId="77777777" w:rsidR="00BC2D41" w:rsidRPr="00382BED" w:rsidRDefault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4D8AD0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D3071B" w14:textId="77777777" w:rsidR="00E36A10" w:rsidRPr="00382BED" w:rsidRDefault="00E36A10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BCF83" w14:textId="77777777" w:rsidR="003D42A7" w:rsidRPr="00DF68EC" w:rsidRDefault="003D42A7" w:rsidP="00A03795">
      <w:pPr>
        <w:spacing w:after="0" w:line="240" w:lineRule="auto"/>
        <w:rPr>
          <w:rFonts w:ascii="Arial" w:hAnsi="Arial" w:cs="Arial"/>
          <w:sz w:val="32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36A10" w:rsidRPr="00382BED" w14:paraId="3E2752C0" w14:textId="77777777" w:rsidTr="00F133DD">
        <w:trPr>
          <w:trHeight w:hRule="exact" w:val="284"/>
        </w:trPr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127F7139" w14:textId="77777777" w:rsidR="00E36A10" w:rsidRPr="00382BED" w:rsidRDefault="00E36A10" w:rsidP="00E36A10">
            <w:pPr>
              <w:ind w:left="12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NDERSTANDING OF APPROPRIATE ETHICAL AND PROFESSIONAL BEHAVIOUR</w:t>
            </w:r>
          </w:p>
        </w:tc>
      </w:tr>
      <w:tr w:rsidR="001D547A" w:rsidRPr="00382BED" w14:paraId="7E765802" w14:textId="77777777" w:rsidTr="00F133DD">
        <w:tc>
          <w:tcPr>
            <w:tcW w:w="9922" w:type="dxa"/>
          </w:tcPr>
          <w:p w14:paraId="005FFD12" w14:textId="77777777" w:rsidR="001D547A" w:rsidRPr="001D547A" w:rsidRDefault="001D547A" w:rsidP="001D547A">
            <w:pPr>
              <w:rPr>
                <w:rFonts w:ascii="Arial" w:hAnsi="Arial" w:cs="Arial"/>
                <w:sz w:val="6"/>
                <w:szCs w:val="20"/>
              </w:rPr>
            </w:pPr>
          </w:p>
          <w:tbl>
            <w:tblPr>
              <w:tblStyle w:val="TableGrid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1606"/>
              <w:gridCol w:w="1608"/>
              <w:gridCol w:w="1606"/>
              <w:gridCol w:w="1608"/>
              <w:gridCol w:w="1608"/>
            </w:tblGrid>
            <w:tr w:rsidR="001D547A" w:rsidRPr="001D547A" w14:paraId="4B291AE7" w14:textId="77777777" w:rsidTr="00145B31">
              <w:trPr>
                <w:trHeight w:val="277"/>
              </w:trPr>
              <w:tc>
                <w:tcPr>
                  <w:tcW w:w="16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4F2CFDD" w14:textId="77777777" w:rsidR="001D547A" w:rsidRPr="001D547A" w:rsidRDefault="001D547A" w:rsidP="001D547A">
                  <w:pPr>
                    <w:pStyle w:val="NoSpacing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Please circle appropriate score: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721CF65F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1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5C249757" w14:textId="77777777" w:rsidR="001D547A" w:rsidRPr="001D547A" w:rsidRDefault="001D547A" w:rsidP="001D547A">
                  <w:pPr>
                    <w:pStyle w:val="NoSpacing"/>
                    <w:ind w:left="8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2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02CED620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3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53F94438" w14:textId="77777777" w:rsidR="001D547A" w:rsidRPr="001D547A" w:rsidRDefault="001D547A" w:rsidP="001D547A">
                  <w:pPr>
                    <w:pStyle w:val="NoSpacing"/>
                    <w:ind w:left="-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4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1CBAF3D6" w14:textId="77777777" w:rsidR="001D547A" w:rsidRPr="001D547A" w:rsidRDefault="001D547A" w:rsidP="001D547A">
                  <w:pPr>
                    <w:pStyle w:val="NoSpacing"/>
                    <w:ind w:left="15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5</w:t>
                  </w:r>
                </w:p>
              </w:tc>
            </w:tr>
            <w:tr w:rsidR="001D547A" w:rsidRPr="001D547A" w14:paraId="2F9AE90D" w14:textId="77777777" w:rsidTr="00145B31">
              <w:trPr>
                <w:trHeight w:val="277"/>
              </w:trPr>
              <w:tc>
                <w:tcPr>
                  <w:tcW w:w="1606" w:type="dxa"/>
                  <w:vMerge/>
                </w:tcPr>
                <w:p w14:paraId="02F9F8AC" w14:textId="77777777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4AC58F6A" w14:textId="77777777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Un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181BA071" w14:textId="77777777" w:rsidR="001D547A" w:rsidRPr="001D547A" w:rsidRDefault="001D547A" w:rsidP="001D547A">
                  <w:pPr>
                    <w:pStyle w:val="NoSpacing"/>
                    <w:ind w:left="-5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76E6CBBD" w14:textId="77777777" w:rsidR="001D547A" w:rsidRPr="001D547A" w:rsidRDefault="001D547A" w:rsidP="001D547A">
                  <w:pPr>
                    <w:pStyle w:val="NoSpacing"/>
                    <w:ind w:left="-29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0F2316D0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502ED47F" w14:textId="77777777" w:rsidR="001D547A" w:rsidRPr="001D547A" w:rsidRDefault="001D547A" w:rsidP="001D547A">
                  <w:pPr>
                    <w:pStyle w:val="NoSpacing"/>
                    <w:ind w:left="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Excellent</w:t>
                  </w:r>
                </w:p>
              </w:tc>
            </w:tr>
          </w:tbl>
          <w:p w14:paraId="64EB5430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09A5AE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25E1CD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5423EF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F32C9E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0363FF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1FE2C3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4B245D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BECF3D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212DA0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408934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0CBB33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B45AE" w14:textId="77777777" w:rsidR="00E36A10" w:rsidRDefault="00E36A10" w:rsidP="00FF4AB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14:paraId="59C4B4E0" w14:textId="77777777" w:rsidR="003D42A7" w:rsidRDefault="003D42A7" w:rsidP="00FF4AB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36A10" w:rsidRPr="00382BED" w14:paraId="3CFB102B" w14:textId="77777777" w:rsidTr="00F133DD">
        <w:trPr>
          <w:trHeight w:hRule="exact" w:val="284"/>
        </w:trPr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34766485" w14:textId="7A254706" w:rsidR="00E36A10" w:rsidRPr="00382BED" w:rsidRDefault="00F133DD" w:rsidP="00BC2D41">
            <w:pPr>
              <w:ind w:left="34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sz w:val="24"/>
                <w:szCs w:val="24"/>
              </w:rPr>
              <w:lastRenderedPageBreak/>
              <w:br w:type="page"/>
            </w:r>
            <w:r w:rsidR="0047254E" w:rsidRPr="00382BED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D8B4878" wp14:editId="54454FDD">
                      <wp:simplePos x="0" y="0"/>
                      <wp:positionH relativeFrom="page">
                        <wp:posOffset>614045</wp:posOffset>
                      </wp:positionH>
                      <wp:positionV relativeFrom="page">
                        <wp:posOffset>9525000</wp:posOffset>
                      </wp:positionV>
                      <wp:extent cx="6426835" cy="1270"/>
                      <wp:effectExtent l="11430" t="12065" r="10160" b="5715"/>
                      <wp:wrapNone/>
                      <wp:docPr id="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835" cy="1270"/>
                                <a:chOff x="967" y="14760"/>
                                <a:chExt cx="10121" cy="2"/>
                              </a:xfrm>
                            </wpg:grpSpPr>
                            <wps:wsp>
                              <wps:cNvPr id="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" y="14760"/>
                                  <a:ext cx="10121" cy="2"/>
                                </a:xfrm>
                                <a:custGeom>
                                  <a:avLst/>
                                  <a:gdLst>
                                    <a:gd name="T0" fmla="+- 0 967 967"/>
                                    <a:gd name="T1" fmla="*/ T0 w 10121"/>
                                    <a:gd name="T2" fmla="+- 0 11088 967"/>
                                    <a:gd name="T3" fmla="*/ T2 w 101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21">
                                      <a:moveTo>
                                        <a:pt x="0" y="0"/>
                                      </a:moveTo>
                                      <a:lnTo>
                                        <a:pt x="101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79">
                                  <a:solidFill>
                                    <a:srgbClr val="B1C0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F1BB5" id="Group 33" o:spid="_x0000_s1026" style="position:absolute;margin-left:48.35pt;margin-top:750pt;width:506.05pt;height:.1pt;z-index:-251658752;mso-position-horizontal-relative:page;mso-position-vertical-relative:page" coordorigin="967,14760" coordsize="10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">
                      <v:shape id="Freeform 34" o:spid="_x0000_s1027" style="position:absolute;left:967;top:14760;width:10121;height:2;visibility:visible;mso-wrap-style:square;v-text-anchor:top" coordsize="10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0JcEA&#10;AADaAAAADwAAAGRycy9kb3ducmV2LnhtbESPQWvCQBSE7wX/w/KEXkrdtGBToqsEIeJVm94f2dds&#10;NPs2za4m/ntXEDwOM/MNs1yPthUX6n3jWMHHLAFBXDndcK2g/Cnev0H4gKyxdUwKruRhvZq8LDHT&#10;buA9XQ6hFhHCPkMFJoQuk9JXhiz6meuIo/fneoshyr6Wuschwm0rP5PkS1psOC4Y7GhjqDodzlbB&#10;xrSy6IrfId8e8/+30zwdbJkq9Tod8wWIQGN4hh/tnVaQwv1KvA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9CXBAAAA2gAAAA8AAAAAAAAAAAAAAAAAmAIAAGRycy9kb3du&#10;cmV2LnhtbFBLBQYAAAAABAAEAPUAAACGAwAAAAA=&#10;" path="m,l10121,e" filled="f" strokecolor="#b1c0cd" strokeweight=".20497mm">
                        <v:path arrowok="t" o:connecttype="custom" o:connectlocs="0,0;10121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E36A10"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HE PSYCHOLOGIST’S RESPONSE TO SUPERVISION</w:t>
            </w:r>
          </w:p>
        </w:tc>
      </w:tr>
      <w:tr w:rsidR="00E36A10" w:rsidRPr="00382BED" w14:paraId="26914A10" w14:textId="77777777" w:rsidTr="00E36A10">
        <w:tc>
          <w:tcPr>
            <w:tcW w:w="9922" w:type="dxa"/>
          </w:tcPr>
          <w:p w14:paraId="06A810E6" w14:textId="77777777" w:rsidR="00E36A10" w:rsidRPr="00DF68EC" w:rsidRDefault="00E36A10" w:rsidP="00DF68EC">
            <w:pPr>
              <w:rPr>
                <w:rFonts w:ascii="Arial" w:hAnsi="Arial" w:cs="Arial"/>
                <w:sz w:val="6"/>
                <w:szCs w:val="20"/>
              </w:rPr>
            </w:pPr>
          </w:p>
          <w:tbl>
            <w:tblPr>
              <w:tblStyle w:val="TableGrid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1606"/>
              <w:gridCol w:w="1608"/>
              <w:gridCol w:w="1606"/>
              <w:gridCol w:w="1608"/>
              <w:gridCol w:w="1608"/>
            </w:tblGrid>
            <w:tr w:rsidR="001D547A" w:rsidRPr="001D547A" w14:paraId="3B05C70D" w14:textId="77777777" w:rsidTr="00145B31">
              <w:trPr>
                <w:trHeight w:val="277"/>
              </w:trPr>
              <w:tc>
                <w:tcPr>
                  <w:tcW w:w="16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7DDD052" w14:textId="77777777" w:rsidR="001D547A" w:rsidRPr="001D547A" w:rsidRDefault="001D547A" w:rsidP="001D547A">
                  <w:pPr>
                    <w:pStyle w:val="NoSpacing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Please circle appropriate score: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038DAD0A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1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6D34048A" w14:textId="77777777" w:rsidR="001D547A" w:rsidRPr="001D547A" w:rsidRDefault="001D547A" w:rsidP="001D547A">
                  <w:pPr>
                    <w:pStyle w:val="NoSpacing"/>
                    <w:ind w:left="8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2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7F9F0CE7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3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13BEF3FB" w14:textId="77777777" w:rsidR="001D547A" w:rsidRPr="001D547A" w:rsidRDefault="001D547A" w:rsidP="001D547A">
                  <w:pPr>
                    <w:pStyle w:val="NoSpacing"/>
                    <w:ind w:left="-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4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1FA2939E" w14:textId="77777777" w:rsidR="001D547A" w:rsidRPr="001D547A" w:rsidRDefault="001D547A" w:rsidP="001D547A">
                  <w:pPr>
                    <w:pStyle w:val="NoSpacing"/>
                    <w:ind w:left="15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5</w:t>
                  </w:r>
                </w:p>
              </w:tc>
            </w:tr>
            <w:tr w:rsidR="001D547A" w:rsidRPr="001D547A" w14:paraId="106B44A1" w14:textId="77777777" w:rsidTr="00145B31">
              <w:trPr>
                <w:trHeight w:val="277"/>
              </w:trPr>
              <w:tc>
                <w:tcPr>
                  <w:tcW w:w="1606" w:type="dxa"/>
                  <w:vMerge/>
                </w:tcPr>
                <w:p w14:paraId="67B20F78" w14:textId="77777777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35084EF4" w14:textId="77777777" w:rsidR="001D547A" w:rsidRPr="001D547A" w:rsidRDefault="001D547A" w:rsidP="001D547A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Un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1AC9B0BF" w14:textId="77777777" w:rsidR="001D547A" w:rsidRPr="001D547A" w:rsidRDefault="001D547A" w:rsidP="001D547A">
                  <w:pPr>
                    <w:pStyle w:val="NoSpacing"/>
                    <w:ind w:left="-5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468E5B84" w14:textId="77777777" w:rsidR="001D547A" w:rsidRPr="001D547A" w:rsidRDefault="001D547A" w:rsidP="001D547A">
                  <w:pPr>
                    <w:pStyle w:val="NoSpacing"/>
                    <w:ind w:left="-29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5E599F68" w14:textId="77777777" w:rsidR="001D547A" w:rsidRPr="001D547A" w:rsidRDefault="001D547A" w:rsidP="001D547A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2F454B6C" w14:textId="77777777" w:rsidR="001D547A" w:rsidRPr="001D547A" w:rsidRDefault="001D547A" w:rsidP="001D547A">
                  <w:pPr>
                    <w:pStyle w:val="NoSpacing"/>
                    <w:ind w:left="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Excellent</w:t>
                  </w:r>
                </w:p>
              </w:tc>
            </w:tr>
          </w:tbl>
          <w:p w14:paraId="7E349885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CC23D2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8712B8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E5F81B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6C06CB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4D4B32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A318A9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F5B02F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74DC07" w14:textId="77777777" w:rsidR="001D547A" w:rsidRPr="00382BED" w:rsidRDefault="001D547A" w:rsidP="001D547A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C23AB" w14:textId="77777777" w:rsidR="00E36A10" w:rsidRPr="00382BED" w:rsidRDefault="00E36A10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13B7" w14:textId="77777777" w:rsidR="00E36A10" w:rsidRPr="00382BED" w:rsidRDefault="00E36A10">
      <w:pPr>
        <w:spacing w:before="75" w:after="0" w:line="240" w:lineRule="auto"/>
        <w:ind w:left="220" w:right="566"/>
        <w:rPr>
          <w:rFonts w:ascii="Arial" w:eastAsia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E36A10" w:rsidRPr="00382BED" w14:paraId="38E25455" w14:textId="77777777" w:rsidTr="00F133DD"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72A82D64" w14:textId="77777777" w:rsidR="00E36A10" w:rsidRPr="00382BED" w:rsidRDefault="00E36A10" w:rsidP="00BC2D41">
            <w:pPr>
              <w:ind w:left="34" w:right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 xml:space="preserve">OUR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>F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O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382BED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382BED">
              <w:rPr>
                <w:rFonts w:ascii="Arial" w:eastAsia="Arial" w:hAnsi="Arial" w:cs="Arial"/>
                <w:b/>
                <w:spacing w:val="-18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HE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H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OG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OGNI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HI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/H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M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N 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DS</w:t>
            </w:r>
            <w:r w:rsidRPr="00382BED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382BED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OF CO</w:t>
            </w:r>
            <w:r w:rsidRPr="00382BED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M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NCE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S</w:t>
            </w: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HO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OGY</w:t>
            </w:r>
            <w:r w:rsidRPr="00382BED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382BE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382BED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382BED">
              <w:rPr>
                <w:rFonts w:ascii="Arial" w:eastAsia="Arial" w:hAnsi="Arial" w:cs="Arial"/>
                <w:b/>
                <w:sz w:val="20"/>
                <w:szCs w:val="20"/>
              </w:rPr>
              <w:t>ICE</w:t>
            </w:r>
          </w:p>
        </w:tc>
      </w:tr>
      <w:tr w:rsidR="00E36A10" w:rsidRPr="00382BED" w14:paraId="2CF2076D" w14:textId="77777777" w:rsidTr="00E36A10">
        <w:tc>
          <w:tcPr>
            <w:tcW w:w="9922" w:type="dxa"/>
          </w:tcPr>
          <w:p w14:paraId="5DCA1639" w14:textId="77777777" w:rsidR="00E36A10" w:rsidRPr="00DF68EC" w:rsidRDefault="00E36A10" w:rsidP="00DF68EC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6"/>
              <w:gridCol w:w="1606"/>
              <w:gridCol w:w="1608"/>
              <w:gridCol w:w="1606"/>
              <w:gridCol w:w="1608"/>
              <w:gridCol w:w="1608"/>
            </w:tblGrid>
            <w:tr w:rsidR="00DF68EC" w:rsidRPr="001D547A" w14:paraId="3B934AC4" w14:textId="77777777" w:rsidTr="00145B31">
              <w:trPr>
                <w:trHeight w:val="277"/>
              </w:trPr>
              <w:tc>
                <w:tcPr>
                  <w:tcW w:w="16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8DC7E4E" w14:textId="77777777" w:rsidR="00DF68EC" w:rsidRPr="001D547A" w:rsidRDefault="00DF68EC" w:rsidP="00DF68EC">
                  <w:pPr>
                    <w:pStyle w:val="NoSpacing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Please circle appropriate score: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3DE6793C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1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4DC5D939" w14:textId="77777777" w:rsidR="00DF68EC" w:rsidRPr="001D547A" w:rsidRDefault="00DF68EC" w:rsidP="00DF68EC">
                  <w:pPr>
                    <w:pStyle w:val="NoSpacing"/>
                    <w:ind w:left="8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2</w:t>
                  </w:r>
                </w:p>
              </w:tc>
              <w:tc>
                <w:tcPr>
                  <w:tcW w:w="1606" w:type="dxa"/>
                  <w:shd w:val="clear" w:color="auto" w:fill="F2F2F2" w:themeFill="background1" w:themeFillShade="F2"/>
                  <w:vAlign w:val="center"/>
                </w:tcPr>
                <w:p w14:paraId="3A2B4529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3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29090D7D" w14:textId="77777777" w:rsidR="00DF68EC" w:rsidRPr="001D547A" w:rsidRDefault="00DF68EC" w:rsidP="00DF68EC">
                  <w:pPr>
                    <w:pStyle w:val="NoSpacing"/>
                    <w:ind w:left="-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4</w:t>
                  </w:r>
                </w:p>
              </w:tc>
              <w:tc>
                <w:tcPr>
                  <w:tcW w:w="1608" w:type="dxa"/>
                  <w:shd w:val="clear" w:color="auto" w:fill="F2F2F2" w:themeFill="background1" w:themeFillShade="F2"/>
                  <w:vAlign w:val="center"/>
                </w:tcPr>
                <w:p w14:paraId="5B5734D9" w14:textId="77777777" w:rsidR="00DF68EC" w:rsidRPr="001D547A" w:rsidRDefault="00DF68EC" w:rsidP="00DF68EC">
                  <w:pPr>
                    <w:pStyle w:val="NoSpacing"/>
                    <w:ind w:left="15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5</w:t>
                  </w:r>
                </w:p>
              </w:tc>
            </w:tr>
            <w:tr w:rsidR="00DF68EC" w:rsidRPr="001D547A" w14:paraId="297B171A" w14:textId="77777777" w:rsidTr="00145B31">
              <w:trPr>
                <w:trHeight w:val="277"/>
              </w:trPr>
              <w:tc>
                <w:tcPr>
                  <w:tcW w:w="1606" w:type="dxa"/>
                  <w:vMerge/>
                </w:tcPr>
                <w:p w14:paraId="1CA80431" w14:textId="77777777" w:rsidR="00DF68EC" w:rsidRPr="001D547A" w:rsidRDefault="00DF68EC" w:rsidP="00DF68EC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74B58E1C" w14:textId="77777777" w:rsidR="00DF68EC" w:rsidRPr="001D547A" w:rsidRDefault="00DF68EC" w:rsidP="00DF68EC">
                  <w:pPr>
                    <w:pStyle w:val="NoSpacing"/>
                    <w:ind w:left="-4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Un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7419BEDB" w14:textId="77777777" w:rsidR="00DF68EC" w:rsidRPr="001D547A" w:rsidRDefault="00DF68EC" w:rsidP="00DF68EC">
                  <w:pPr>
                    <w:pStyle w:val="NoSpacing"/>
                    <w:ind w:left="-53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14:paraId="1ABBCCF9" w14:textId="77777777" w:rsidR="00DF68EC" w:rsidRPr="001D547A" w:rsidRDefault="00DF68EC" w:rsidP="00DF68EC">
                  <w:pPr>
                    <w:pStyle w:val="NoSpacing"/>
                    <w:ind w:left="-29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Satisfactory</w:t>
                  </w:r>
                </w:p>
              </w:tc>
              <w:tc>
                <w:tcPr>
                  <w:tcW w:w="1608" w:type="dxa"/>
                  <w:vAlign w:val="center"/>
                </w:tcPr>
                <w:p w14:paraId="31B33836" w14:textId="77777777" w:rsidR="00DF68EC" w:rsidRPr="001D547A" w:rsidRDefault="00DF68EC" w:rsidP="00DF68EC">
                  <w:pPr>
                    <w:pStyle w:val="NoSpacing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14:paraId="43803B98" w14:textId="77777777" w:rsidR="00DF68EC" w:rsidRPr="001D547A" w:rsidRDefault="00DF68EC" w:rsidP="00DF68EC">
                  <w:pPr>
                    <w:pStyle w:val="NoSpacing"/>
                    <w:ind w:left="14"/>
                    <w:jc w:val="center"/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</w:pPr>
                  <w:r w:rsidRPr="001D547A">
                    <w:rPr>
                      <w:rFonts w:ascii="Arial" w:hAnsi="Arial" w:cs="Arial"/>
                      <w:spacing w:val="-1"/>
                      <w:sz w:val="16"/>
                      <w:szCs w:val="21"/>
                      <w:lang w:val="en-AU"/>
                    </w:rPr>
                    <w:t>Excellent</w:t>
                  </w:r>
                </w:p>
              </w:tc>
            </w:tr>
          </w:tbl>
          <w:p w14:paraId="723214F6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5B1D61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82B707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B46880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19D223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6C4990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4ECA2B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AE9795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F9FF4E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178911" w14:textId="77777777" w:rsidR="00E36A10" w:rsidRPr="00382BED" w:rsidRDefault="00E36A10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3A78E" w14:textId="77777777" w:rsidR="00E36A10" w:rsidRPr="00382BED" w:rsidRDefault="00E36A10">
      <w:pPr>
        <w:spacing w:before="75" w:after="0" w:line="240" w:lineRule="auto"/>
        <w:ind w:left="220" w:right="566"/>
        <w:rPr>
          <w:rFonts w:ascii="Arial" w:eastAsia="Arial" w:hAnsi="Arial" w:cs="Arial"/>
          <w:spacing w:val="-2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C2D41" w:rsidRPr="00382BED" w14:paraId="6E36625D" w14:textId="77777777" w:rsidTr="00F133DD"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790FCCF2" w14:textId="77777777" w:rsidR="00BC2D41" w:rsidRPr="00382BED" w:rsidRDefault="00BC2D41" w:rsidP="00BC2D41">
            <w:pPr>
              <w:ind w:left="34" w:right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REAS REQUIRING SPECIAL ATTENTION OR FURTHER DEVELOPMENT</w:t>
            </w:r>
          </w:p>
        </w:tc>
      </w:tr>
      <w:tr w:rsidR="00BC2D41" w:rsidRPr="00382BED" w14:paraId="69D51CB0" w14:textId="77777777" w:rsidTr="00BC2D41">
        <w:tc>
          <w:tcPr>
            <w:tcW w:w="9922" w:type="dxa"/>
          </w:tcPr>
          <w:p w14:paraId="37686CC4" w14:textId="77777777" w:rsidR="00BC2D41" w:rsidRPr="00DF68EC" w:rsidRDefault="00BC2D41" w:rsidP="00DF68EC">
            <w:pPr>
              <w:rPr>
                <w:rFonts w:ascii="Arial" w:hAnsi="Arial" w:cs="Arial"/>
                <w:sz w:val="6"/>
                <w:szCs w:val="6"/>
              </w:rPr>
            </w:pPr>
          </w:p>
          <w:p w14:paraId="02FFECA1" w14:textId="77777777" w:rsidR="00DF68EC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343510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2596DC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193C82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D64E61" w14:textId="77777777" w:rsidR="00DF68EC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5B9BF6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899ACE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04BA30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88A6D1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7466BB" w14:textId="77777777" w:rsidR="00DF68EC" w:rsidRPr="00382BED" w:rsidRDefault="00DF68EC" w:rsidP="00DF68EC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C6B331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89395" w14:textId="77777777" w:rsidR="00F97A49" w:rsidRPr="00382BED" w:rsidRDefault="00F97A49" w:rsidP="00BC2D41">
      <w:pPr>
        <w:spacing w:before="75" w:after="0" w:line="240" w:lineRule="auto"/>
        <w:ind w:firstLine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C2D41" w:rsidRPr="00382BED" w14:paraId="0C929B2D" w14:textId="77777777" w:rsidTr="00F133DD">
        <w:tc>
          <w:tcPr>
            <w:tcW w:w="9922" w:type="dxa"/>
            <w:shd w:val="clear" w:color="auto" w:fill="BFBFBF" w:themeFill="background1" w:themeFillShade="BF"/>
            <w:vAlign w:val="center"/>
          </w:tcPr>
          <w:p w14:paraId="22D2D06D" w14:textId="77777777" w:rsidR="00BC2D41" w:rsidRPr="00382BED" w:rsidRDefault="00BC2D41" w:rsidP="00BC2D41">
            <w:pPr>
              <w:ind w:left="34" w:right="5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ED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THER COMMENTS BY SUPERVISOR</w:t>
            </w:r>
          </w:p>
        </w:tc>
      </w:tr>
      <w:tr w:rsidR="00BC2D41" w:rsidRPr="00382BED" w14:paraId="174C2F2B" w14:textId="77777777" w:rsidTr="00BC2D41">
        <w:tc>
          <w:tcPr>
            <w:tcW w:w="9922" w:type="dxa"/>
          </w:tcPr>
          <w:p w14:paraId="6F57BBF3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145A6A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DD5ADD" w14:textId="77777777" w:rsidR="00BC2D41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E20160" w14:textId="77777777" w:rsidR="00DF68EC" w:rsidRPr="00382BED" w:rsidRDefault="00DF68EC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F3BFA1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0B5A2D" w14:textId="77777777" w:rsidR="00A03795" w:rsidRPr="00382BED" w:rsidRDefault="00A03795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8F769E" w14:textId="77777777" w:rsidR="00E42B0C" w:rsidRPr="00382BED" w:rsidRDefault="00E42B0C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C6786B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0685CD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47D6A6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027B97" w14:textId="77777777" w:rsidR="00BC2D41" w:rsidRPr="00382BED" w:rsidRDefault="00BC2D41" w:rsidP="00BC2D41">
            <w:pPr>
              <w:spacing w:before="18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A39E5" w14:textId="77777777" w:rsidR="00A03795" w:rsidRPr="00382BED" w:rsidRDefault="00A03795">
      <w:pPr>
        <w:tabs>
          <w:tab w:val="left" w:pos="6720"/>
          <w:tab w:val="left" w:pos="8080"/>
          <w:tab w:val="left" w:pos="8820"/>
          <w:tab w:val="left" w:pos="9680"/>
        </w:tabs>
        <w:spacing w:after="0" w:line="240" w:lineRule="auto"/>
        <w:ind w:left="220" w:right="-20"/>
        <w:rPr>
          <w:rFonts w:ascii="Arial" w:eastAsia="Arial" w:hAnsi="Arial" w:cs="Arial"/>
          <w:spacing w:val="1"/>
          <w:sz w:val="16"/>
          <w:szCs w:val="16"/>
        </w:rPr>
      </w:pPr>
    </w:p>
    <w:p w14:paraId="634BE5A6" w14:textId="77777777" w:rsidR="00A03795" w:rsidRPr="00382BED" w:rsidRDefault="00A03795">
      <w:pPr>
        <w:tabs>
          <w:tab w:val="left" w:pos="6720"/>
          <w:tab w:val="left" w:pos="8080"/>
          <w:tab w:val="left" w:pos="8820"/>
          <w:tab w:val="left" w:pos="9680"/>
        </w:tabs>
        <w:spacing w:after="0" w:line="240" w:lineRule="auto"/>
        <w:ind w:left="220" w:right="-20"/>
        <w:rPr>
          <w:rFonts w:ascii="Arial" w:eastAsia="Arial" w:hAnsi="Arial" w:cs="Arial"/>
          <w:spacing w:val="1"/>
          <w:sz w:val="16"/>
          <w:szCs w:val="16"/>
        </w:rPr>
      </w:pPr>
    </w:p>
    <w:p w14:paraId="71B5FAE0" w14:textId="4A54C6C0" w:rsidR="00FE1A0D" w:rsidRPr="00382BED" w:rsidRDefault="00235BA5" w:rsidP="00F97A49">
      <w:pPr>
        <w:tabs>
          <w:tab w:val="left" w:pos="6720"/>
          <w:tab w:val="left" w:pos="8080"/>
          <w:tab w:val="left" w:pos="8820"/>
          <w:tab w:val="left" w:pos="9680"/>
        </w:tabs>
        <w:spacing w:after="0" w:line="240" w:lineRule="auto"/>
        <w:ind w:left="426" w:right="-20"/>
        <w:rPr>
          <w:rFonts w:ascii="Arial" w:eastAsia="Arial" w:hAnsi="Arial" w:cs="Arial"/>
          <w:sz w:val="24"/>
          <w:szCs w:val="24"/>
        </w:rPr>
      </w:pPr>
      <w:r w:rsidRPr="00382BED">
        <w:rPr>
          <w:rFonts w:ascii="Arial" w:eastAsia="Arial" w:hAnsi="Arial" w:cs="Arial"/>
          <w:spacing w:val="1"/>
          <w:sz w:val="24"/>
          <w:szCs w:val="24"/>
        </w:rPr>
        <w:t>S</w:t>
      </w:r>
      <w:r w:rsidRPr="00382BED">
        <w:rPr>
          <w:rFonts w:ascii="Arial" w:eastAsia="Arial" w:hAnsi="Arial" w:cs="Arial"/>
          <w:spacing w:val="-1"/>
          <w:sz w:val="24"/>
          <w:szCs w:val="24"/>
        </w:rPr>
        <w:t>u</w:t>
      </w:r>
      <w:r w:rsidRPr="00382BED">
        <w:rPr>
          <w:rFonts w:ascii="Arial" w:eastAsia="Arial" w:hAnsi="Arial" w:cs="Arial"/>
          <w:spacing w:val="1"/>
          <w:sz w:val="24"/>
          <w:szCs w:val="24"/>
        </w:rPr>
        <w:t>pe</w:t>
      </w:r>
      <w:r w:rsidRPr="00382BED">
        <w:rPr>
          <w:rFonts w:ascii="Arial" w:eastAsia="Arial" w:hAnsi="Arial" w:cs="Arial"/>
          <w:spacing w:val="-1"/>
          <w:sz w:val="24"/>
          <w:szCs w:val="24"/>
        </w:rPr>
        <w:t>r</w:t>
      </w:r>
      <w:r w:rsidRPr="00382BED">
        <w:rPr>
          <w:rFonts w:ascii="Arial" w:eastAsia="Arial" w:hAnsi="Arial" w:cs="Arial"/>
          <w:spacing w:val="-2"/>
          <w:sz w:val="24"/>
          <w:szCs w:val="24"/>
        </w:rPr>
        <w:t>v</w:t>
      </w:r>
      <w:r w:rsidRPr="00382BED">
        <w:rPr>
          <w:rFonts w:ascii="Arial" w:eastAsia="Arial" w:hAnsi="Arial" w:cs="Arial"/>
          <w:sz w:val="24"/>
          <w:szCs w:val="24"/>
        </w:rPr>
        <w:t>is</w:t>
      </w:r>
      <w:r w:rsidRPr="00382BED">
        <w:rPr>
          <w:rFonts w:ascii="Arial" w:eastAsia="Arial" w:hAnsi="Arial" w:cs="Arial"/>
          <w:spacing w:val="1"/>
          <w:sz w:val="24"/>
          <w:szCs w:val="24"/>
        </w:rPr>
        <w:t>o</w:t>
      </w:r>
      <w:r w:rsidRPr="00382BED">
        <w:rPr>
          <w:rFonts w:ascii="Arial" w:eastAsia="Arial" w:hAnsi="Arial" w:cs="Arial"/>
          <w:sz w:val="24"/>
          <w:szCs w:val="24"/>
        </w:rPr>
        <w:t>r</w:t>
      </w:r>
      <w:r w:rsidR="00F97A49">
        <w:rPr>
          <w:rFonts w:ascii="Arial" w:eastAsia="Arial" w:hAnsi="Arial" w:cs="Arial"/>
          <w:sz w:val="24"/>
          <w:szCs w:val="24"/>
        </w:rPr>
        <w:t>’s</w:t>
      </w:r>
      <w:r w:rsidR="00B13B8B" w:rsidRPr="00382BED">
        <w:rPr>
          <w:rFonts w:ascii="Arial" w:eastAsia="Arial" w:hAnsi="Arial" w:cs="Arial"/>
          <w:sz w:val="24"/>
          <w:szCs w:val="24"/>
        </w:rPr>
        <w:t xml:space="preserve"> signature:</w:t>
      </w:r>
      <w:r w:rsidRPr="00382BED">
        <w:rPr>
          <w:rFonts w:ascii="Arial" w:eastAsia="Arial" w:hAnsi="Arial" w:cs="Arial"/>
          <w:sz w:val="24"/>
          <w:szCs w:val="24"/>
        </w:rPr>
        <w:t xml:space="preserve">  </w:t>
      </w:r>
      <w:r w:rsidRPr="00382BED">
        <w:rPr>
          <w:rFonts w:ascii="Arial" w:eastAsia="Arial" w:hAnsi="Arial" w:cs="Arial"/>
          <w:sz w:val="24"/>
          <w:szCs w:val="24"/>
          <w:u w:val="single" w:color="585857"/>
        </w:rPr>
        <w:t xml:space="preserve"> </w:t>
      </w:r>
      <w:r w:rsidRPr="00382BED">
        <w:rPr>
          <w:rFonts w:ascii="Arial" w:eastAsia="Arial" w:hAnsi="Arial" w:cs="Arial"/>
          <w:sz w:val="24"/>
          <w:szCs w:val="24"/>
          <w:u w:val="single" w:color="585857"/>
        </w:rPr>
        <w:tab/>
      </w:r>
      <w:r w:rsidRPr="00382BED">
        <w:rPr>
          <w:rFonts w:ascii="Arial" w:eastAsia="Arial" w:hAnsi="Arial" w:cs="Arial"/>
          <w:sz w:val="24"/>
          <w:szCs w:val="24"/>
        </w:rPr>
        <w:t xml:space="preserve"> D</w:t>
      </w:r>
      <w:r w:rsidRPr="00382BED">
        <w:rPr>
          <w:rFonts w:ascii="Arial" w:eastAsia="Arial" w:hAnsi="Arial" w:cs="Arial"/>
          <w:spacing w:val="-1"/>
          <w:sz w:val="24"/>
          <w:szCs w:val="24"/>
        </w:rPr>
        <w:t>a</w:t>
      </w:r>
      <w:r w:rsidRPr="00382BED">
        <w:rPr>
          <w:rFonts w:ascii="Arial" w:eastAsia="Arial" w:hAnsi="Arial" w:cs="Arial"/>
          <w:sz w:val="24"/>
          <w:szCs w:val="24"/>
        </w:rPr>
        <w:t>t</w:t>
      </w:r>
      <w:r w:rsidRPr="00382BED">
        <w:rPr>
          <w:rFonts w:ascii="Arial" w:eastAsia="Arial" w:hAnsi="Arial" w:cs="Arial"/>
          <w:spacing w:val="1"/>
          <w:sz w:val="24"/>
          <w:szCs w:val="24"/>
        </w:rPr>
        <w:t>e</w:t>
      </w:r>
      <w:r w:rsidRPr="00382BED">
        <w:rPr>
          <w:rFonts w:ascii="Arial" w:eastAsia="Arial" w:hAnsi="Arial" w:cs="Arial"/>
          <w:sz w:val="24"/>
          <w:szCs w:val="24"/>
        </w:rPr>
        <w:t>:</w:t>
      </w:r>
      <w:r w:rsidRPr="00382B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97A49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B13B8B" w:rsidRPr="00F97A49">
        <w:rPr>
          <w:rFonts w:ascii="Arial" w:eastAsia="Arial" w:hAnsi="Arial" w:cs="Arial"/>
          <w:sz w:val="24"/>
          <w:szCs w:val="24"/>
          <w:u w:val="single"/>
        </w:rPr>
        <w:t>_</w:t>
      </w:r>
      <w:r w:rsidRPr="00F97A49">
        <w:rPr>
          <w:rFonts w:ascii="Arial" w:eastAsia="Arial" w:hAnsi="Arial" w:cs="Arial"/>
          <w:sz w:val="24"/>
          <w:szCs w:val="24"/>
          <w:u w:val="single"/>
        </w:rPr>
        <w:tab/>
      </w:r>
      <w:r w:rsidR="00B13B8B" w:rsidRPr="00F97A49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97A49">
        <w:rPr>
          <w:rFonts w:ascii="Arial" w:eastAsia="Arial" w:hAnsi="Arial" w:cs="Arial"/>
          <w:sz w:val="24"/>
          <w:szCs w:val="24"/>
          <w:u w:val="single"/>
        </w:rPr>
        <w:t xml:space="preserve">/ </w:t>
      </w:r>
      <w:r w:rsidRPr="00F97A49">
        <w:rPr>
          <w:rFonts w:ascii="Arial" w:eastAsia="Arial" w:hAnsi="Arial" w:cs="Arial"/>
          <w:sz w:val="24"/>
          <w:szCs w:val="24"/>
          <w:u w:val="single"/>
        </w:rPr>
        <w:tab/>
      </w:r>
      <w:r w:rsidRPr="00F97A49">
        <w:rPr>
          <w:rFonts w:ascii="Arial" w:eastAsia="Arial" w:hAnsi="Arial" w:cs="Arial"/>
          <w:spacing w:val="-2"/>
          <w:sz w:val="24"/>
          <w:szCs w:val="24"/>
          <w:u w:val="single"/>
        </w:rPr>
        <w:t>/</w:t>
      </w:r>
      <w:r w:rsidRPr="00F97A49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F97A49">
        <w:rPr>
          <w:rFonts w:ascii="Arial" w:eastAsia="Arial" w:hAnsi="Arial" w:cs="Arial"/>
          <w:sz w:val="24"/>
          <w:szCs w:val="24"/>
          <w:u w:val="single"/>
        </w:rPr>
        <w:tab/>
      </w:r>
    </w:p>
    <w:sectPr w:rsidR="00FE1A0D" w:rsidRPr="00382BED" w:rsidSect="00A03795">
      <w:footerReference w:type="default" r:id="rId15"/>
      <w:pgSz w:w="12240" w:h="15840"/>
      <w:pgMar w:top="1134" w:right="1038" w:bottom="1077" w:left="862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E2B7" w14:textId="77777777" w:rsidR="003C63CF" w:rsidRDefault="003C63CF" w:rsidP="00FE1A0D">
      <w:pPr>
        <w:spacing w:after="0" w:line="240" w:lineRule="auto"/>
      </w:pPr>
      <w:r>
        <w:separator/>
      </w:r>
    </w:p>
  </w:endnote>
  <w:endnote w:type="continuationSeparator" w:id="0">
    <w:p w14:paraId="7C6B04D3" w14:textId="77777777" w:rsidR="003C63CF" w:rsidRDefault="003C63CF" w:rsidP="00FE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EDE4" w14:textId="77777777" w:rsidR="00810F0C" w:rsidRDefault="00810F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2C33" w14:textId="66750A76" w:rsidR="00E42B0C" w:rsidRPr="00E42B0C" w:rsidRDefault="0047254E" w:rsidP="00E42B0C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4D43AF" wp14:editId="1A952339">
              <wp:simplePos x="0" y="0"/>
              <wp:positionH relativeFrom="page">
                <wp:posOffset>614045</wp:posOffset>
              </wp:positionH>
              <wp:positionV relativeFrom="page">
                <wp:posOffset>9648825</wp:posOffset>
              </wp:positionV>
              <wp:extent cx="6426835" cy="1270"/>
              <wp:effectExtent l="13970" t="9525" r="7620" b="8255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6835" cy="1270"/>
                        <a:chOff x="967" y="14760"/>
                        <a:chExt cx="10121" cy="2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967" y="14760"/>
                          <a:ext cx="10121" cy="2"/>
                        </a:xfrm>
                        <a:custGeom>
                          <a:avLst/>
                          <a:gdLst>
                            <a:gd name="T0" fmla="+- 0 967 967"/>
                            <a:gd name="T1" fmla="*/ T0 w 10121"/>
                            <a:gd name="T2" fmla="+- 0 11088 967"/>
                            <a:gd name="T3" fmla="*/ T2 w 10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1">
                              <a:moveTo>
                                <a:pt x="0" y="0"/>
                              </a:moveTo>
                              <a:lnTo>
                                <a:pt x="10121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B1C0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9DD26" id="Group 10" o:spid="_x0000_s1026" style="position:absolute;margin-left:48.35pt;margin-top:759.75pt;width:506.05pt;height:.1pt;z-index:-251658240;mso-position-horizontal-relative:page;mso-position-vertical-relative:page" coordorigin="967,14760" coordsize="10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">
              <v:shape id="Freeform 11" o:spid="_x0000_s1027" style="position:absolute;left:967;top:14760;width:10121;height:2;visibility:visible;mso-wrap-style:square;v-text-anchor:top" coordsize="10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ycEA&#10;AADaAAAADwAAAGRycy9kb3ducmV2LnhtbESPT4vCMBTE78J+h/AEL7KmLqhLNUoRuuzVf/dH82yq&#10;zUu3ibZ++40geBxm5jfMatPbWtyp9ZVjBdNJAoK4cLriUsHxkH9+g/ABWWPtmBQ8yMNm/TFYYapd&#10;xzu670MpIoR9igpMCE0qpS8MWfQT1xBH7+xaiyHKtpS6xS7CbS2/kmQuLVYcFww2tDVUXPc3q2Br&#10;apk3+anLfi7Z3/g6W3T2uFBqNOyzJYhAfXiHX+1frWAGzyvx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z8nBAAAA2gAAAA8AAAAAAAAAAAAAAAAAmAIAAGRycy9kb3du&#10;cmV2LnhtbFBLBQYAAAAABAAEAPUAAACGAwAAAAA=&#10;" path="m,l10121,e" filled="f" strokecolor="#b1c0cd" strokeweight=".20497mm">
                <v:path arrowok="t" o:connecttype="custom" o:connectlocs="0,0;10121,0" o:connectangles="0,0"/>
              </v:shape>
              <w10:wrap anchorx="page" anchory="page"/>
            </v:group>
          </w:pict>
        </mc:Fallback>
      </mc:AlternateContent>
    </w:r>
    <w:r w:rsidR="00E42B0C" w:rsidRPr="003E33B2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240480860"/>
        <w:docPartObj>
          <w:docPartGallery w:val="Page Numbers (Bottom of Page)"/>
          <w:docPartUnique/>
        </w:docPartObj>
      </w:sdtPr>
      <w:sdtEndPr/>
      <w:sdtContent>
        <w:r w:rsidR="00E42B0C" w:rsidRPr="003E33B2">
          <w:rPr>
            <w:sz w:val="18"/>
            <w:szCs w:val="18"/>
          </w:rPr>
          <w:fldChar w:fldCharType="begin"/>
        </w:r>
        <w:r w:rsidR="00E42B0C" w:rsidRPr="003E33B2">
          <w:rPr>
            <w:sz w:val="18"/>
            <w:szCs w:val="18"/>
          </w:rPr>
          <w:instrText xml:space="preserve"> PAGE   \* MERGEFORMAT </w:instrText>
        </w:r>
        <w:r w:rsidR="00E42B0C" w:rsidRPr="003E33B2">
          <w:rPr>
            <w:sz w:val="18"/>
            <w:szCs w:val="18"/>
          </w:rPr>
          <w:fldChar w:fldCharType="separate"/>
        </w:r>
        <w:r w:rsidR="00A33C15">
          <w:rPr>
            <w:noProof/>
            <w:sz w:val="18"/>
            <w:szCs w:val="18"/>
          </w:rPr>
          <w:t>2</w:t>
        </w:r>
        <w:r w:rsidR="00E42B0C" w:rsidRPr="003E33B2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DA99" w14:textId="77777777" w:rsidR="00382BED" w:rsidRDefault="00382BED" w:rsidP="00382BED">
    <w:pPr>
      <w:pStyle w:val="BodyText"/>
      <w:spacing w:line="360" w:lineRule="auto"/>
      <w:ind w:right="2"/>
      <w:jc w:val="center"/>
      <w:rPr>
        <w:color w:val="727577"/>
        <w:sz w:val="16"/>
      </w:rPr>
    </w:pPr>
    <w:r w:rsidRPr="00C6312D">
      <w:rPr>
        <w:color w:val="5D64AA"/>
        <w:sz w:val="16"/>
      </w:rPr>
      <w:t xml:space="preserve">Phone: </w:t>
    </w:r>
    <w:r>
      <w:rPr>
        <w:color w:val="727577"/>
        <w:sz w:val="16"/>
      </w:rPr>
      <w:t>1</w:t>
    </w:r>
    <w:r w:rsidRPr="00C6312D">
      <w:rPr>
        <w:color w:val="727577"/>
        <w:sz w:val="16"/>
      </w:rPr>
      <w:t xml:space="preserve">300 197 </w:t>
    </w:r>
    <w:proofErr w:type="gramStart"/>
    <w:r w:rsidRPr="00C6312D">
      <w:rPr>
        <w:color w:val="727577"/>
        <w:sz w:val="16"/>
      </w:rPr>
      <w:t xml:space="preserve">177  </w:t>
    </w:r>
    <w:r w:rsidRPr="00C6312D">
      <w:rPr>
        <w:color w:val="5D64AA"/>
        <w:sz w:val="16"/>
      </w:rPr>
      <w:t>Facsimile</w:t>
    </w:r>
    <w:proofErr w:type="gramEnd"/>
    <w:r w:rsidRPr="00C6312D">
      <w:rPr>
        <w:color w:val="5D64AA"/>
        <w:sz w:val="16"/>
      </w:rPr>
      <w:t xml:space="preserve">: </w:t>
    </w:r>
    <w:r w:rsidRPr="00C6312D">
      <w:rPr>
        <w:color w:val="727577"/>
        <w:sz w:val="16"/>
      </w:rPr>
      <w:t xml:space="preserve">(02) 9281 2030  </w:t>
    </w:r>
    <w:r w:rsidRPr="00C6312D">
      <w:rPr>
        <w:color w:val="5D64AA"/>
        <w:sz w:val="16"/>
      </w:rPr>
      <w:t xml:space="preserve">Email: </w:t>
    </w:r>
    <w:r>
      <w:rPr>
        <w:color w:val="727577"/>
        <w:sz w:val="16"/>
      </w:rPr>
      <w:t>HPCA-P</w:t>
    </w:r>
    <w:r w:rsidRPr="00C6312D">
      <w:rPr>
        <w:color w:val="727577"/>
        <w:sz w:val="16"/>
      </w:rPr>
      <w:t>sychology</w:t>
    </w:r>
    <w:r>
      <w:rPr>
        <w:color w:val="727577"/>
        <w:sz w:val="16"/>
      </w:rPr>
      <w:t>C</w:t>
    </w:r>
    <w:r w:rsidRPr="00C6312D">
      <w:rPr>
        <w:color w:val="727577"/>
        <w:sz w:val="16"/>
      </w:rPr>
      <w:t>ouncil</w:t>
    </w:r>
    <w:r>
      <w:rPr>
        <w:color w:val="727577"/>
        <w:sz w:val="16"/>
      </w:rPr>
      <w:t>@health</w:t>
    </w:r>
    <w:r w:rsidRPr="00C6312D">
      <w:rPr>
        <w:color w:val="727577"/>
        <w:sz w:val="16"/>
      </w:rPr>
      <w:t>.nsw.gov.au</w:t>
    </w:r>
    <w:r w:rsidRPr="00C6312D">
      <w:rPr>
        <w:sz w:val="16"/>
      </w:rPr>
      <w:t xml:space="preserve"> </w:t>
    </w:r>
    <w:r w:rsidRPr="00C6312D">
      <w:rPr>
        <w:color w:val="5D64AA"/>
        <w:sz w:val="16"/>
      </w:rPr>
      <w:t xml:space="preserve">Postal: </w:t>
    </w:r>
    <w:r w:rsidRPr="00C6312D">
      <w:rPr>
        <w:color w:val="727577"/>
        <w:sz w:val="16"/>
      </w:rPr>
      <w:t xml:space="preserve">Locked Bag 20, Haymarket NSW 1238 </w:t>
    </w:r>
    <w:r w:rsidRPr="00C6312D">
      <w:rPr>
        <w:color w:val="5D64AA"/>
        <w:sz w:val="16"/>
      </w:rPr>
      <w:t xml:space="preserve">Office: </w:t>
    </w:r>
    <w:r w:rsidRPr="00C6312D">
      <w:rPr>
        <w:color w:val="727577"/>
        <w:sz w:val="16"/>
      </w:rPr>
      <w:t>Level 6, North Wing, 477 Pitt Street, Sydney, NSW 2000</w:t>
    </w:r>
  </w:p>
  <w:p w14:paraId="2DD4E81D" w14:textId="77777777" w:rsidR="00382BED" w:rsidRPr="00C6312D" w:rsidRDefault="00382BED" w:rsidP="00382BED">
    <w:pPr>
      <w:pStyle w:val="BodyText"/>
      <w:spacing w:line="360" w:lineRule="auto"/>
      <w:ind w:right="2"/>
      <w:jc w:val="center"/>
      <w:rPr>
        <w:sz w:val="16"/>
      </w:rPr>
    </w:pPr>
  </w:p>
  <w:p w14:paraId="619B5C78" w14:textId="77777777" w:rsidR="00382BED" w:rsidRPr="002C7296" w:rsidRDefault="00382BED" w:rsidP="0062131C">
    <w:pPr>
      <w:spacing w:after="0" w:line="240" w:lineRule="auto"/>
      <w:rPr>
        <w:rFonts w:ascii="Arial" w:hAnsi="Arial"/>
        <w:sz w:val="4"/>
        <w:szCs w:val="4"/>
      </w:rPr>
    </w:pPr>
  </w:p>
  <w:p w14:paraId="0FC25665" w14:textId="77777777" w:rsidR="00382BED" w:rsidRDefault="00382BED" w:rsidP="00382BED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60DE" w14:textId="1A48858A" w:rsidR="0072186E" w:rsidRPr="00257DC7" w:rsidRDefault="006566EA" w:rsidP="0072186E">
    <w:pPr>
      <w:pStyle w:val="Footer"/>
      <w:rPr>
        <w:rFonts w:ascii="Arial" w:hAnsi="Arial" w:cs="Arial"/>
        <w:sz w:val="12"/>
        <w:szCs w:val="12"/>
        <w:lang w:val="en-GB"/>
      </w:rPr>
    </w:pPr>
    <w:r w:rsidRPr="006566EA">
      <w:rPr>
        <w:rFonts w:ascii="Arial" w:hAnsi="Arial" w:cs="Arial"/>
        <w:sz w:val="12"/>
        <w:szCs w:val="12"/>
        <w:lang w:val="en-GB"/>
      </w:rPr>
      <w:t>HP20/15141</w:t>
    </w:r>
    <w:r>
      <w:rPr>
        <w:rFonts w:ascii="Arial" w:hAnsi="Arial" w:cs="Arial"/>
        <w:sz w:val="12"/>
        <w:szCs w:val="12"/>
        <w:lang w:val="en-GB"/>
      </w:rPr>
      <w:t xml:space="preserve"> – </w:t>
    </w:r>
    <w:r w:rsidR="0072186E">
      <w:rPr>
        <w:rFonts w:ascii="Arial" w:hAnsi="Arial" w:cs="Arial"/>
        <w:sz w:val="12"/>
        <w:szCs w:val="12"/>
        <w:lang w:val="en-GB"/>
      </w:rPr>
      <w:t>Psychology Council – Supervision Report</w:t>
    </w:r>
    <w:r w:rsidR="00F133AF">
      <w:rPr>
        <w:rFonts w:ascii="Arial" w:hAnsi="Arial" w:cs="Arial"/>
        <w:sz w:val="12"/>
        <w:szCs w:val="12"/>
        <w:lang w:val="en-GB"/>
      </w:rPr>
      <w:t xml:space="preserve"> (September 2020 Report Template)</w:t>
    </w:r>
    <w:r w:rsidR="0072186E">
      <w:rPr>
        <w:rFonts w:ascii="Arial" w:hAnsi="Arial" w:cs="Arial"/>
        <w:sz w:val="12"/>
        <w:szCs w:val="12"/>
        <w:lang w:val="en-GB"/>
      </w:rPr>
      <w:tab/>
    </w:r>
    <w:r w:rsidR="0072186E">
      <w:rPr>
        <w:rFonts w:ascii="Arial" w:hAnsi="Arial" w:cs="Arial"/>
        <w:sz w:val="12"/>
        <w:szCs w:val="12"/>
        <w:lang w:val="en-GB"/>
      </w:rPr>
      <w:tab/>
    </w:r>
    <w:r w:rsidR="0072186E">
      <w:rPr>
        <w:rFonts w:ascii="Arial" w:hAnsi="Arial" w:cs="Arial"/>
        <w:sz w:val="12"/>
        <w:szCs w:val="12"/>
        <w:lang w:val="en-GB"/>
      </w:rPr>
      <w:tab/>
    </w:r>
    <w:r w:rsidR="0072186E" w:rsidRPr="008D4B5D">
      <w:rPr>
        <w:rFonts w:ascii="Arial" w:hAnsi="Arial" w:cs="Arial"/>
        <w:sz w:val="12"/>
        <w:szCs w:val="12"/>
        <w:lang w:val="en-GB"/>
      </w:rPr>
      <w:t xml:space="preserve"> Page </w: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begin"/>
    </w:r>
    <w:r w:rsidR="0072186E" w:rsidRPr="008D4B5D">
      <w:rPr>
        <w:rStyle w:val="PageNumber"/>
        <w:rFonts w:ascii="Arial" w:hAnsi="Arial" w:cs="Arial"/>
        <w:sz w:val="12"/>
        <w:szCs w:val="12"/>
      </w:rPr>
      <w:instrText xml:space="preserve"> PAGE  </w:instrTex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separate"/>
    </w:r>
    <w:r w:rsidR="008F167E">
      <w:rPr>
        <w:rStyle w:val="PageNumber"/>
        <w:rFonts w:ascii="Arial" w:hAnsi="Arial" w:cs="Arial"/>
        <w:noProof/>
        <w:sz w:val="12"/>
        <w:szCs w:val="12"/>
      </w:rPr>
      <w:t>2</w: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end"/>
    </w:r>
    <w:r w:rsidR="0072186E" w:rsidRPr="008D4B5D">
      <w:rPr>
        <w:rStyle w:val="PageNumber"/>
        <w:rFonts w:ascii="Arial" w:hAnsi="Arial" w:cs="Arial"/>
        <w:sz w:val="12"/>
        <w:szCs w:val="12"/>
      </w:rPr>
      <w:t xml:space="preserve"> of </w: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begin"/>
    </w:r>
    <w:r w:rsidR="0072186E" w:rsidRPr="008D4B5D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separate"/>
    </w:r>
    <w:r w:rsidR="008F167E">
      <w:rPr>
        <w:rStyle w:val="PageNumber"/>
        <w:rFonts w:ascii="Arial" w:hAnsi="Arial" w:cs="Arial"/>
        <w:noProof/>
        <w:sz w:val="12"/>
        <w:szCs w:val="12"/>
      </w:rPr>
      <w:t>5</w:t>
    </w:r>
    <w:r w:rsidR="0072186E" w:rsidRPr="008D4B5D">
      <w:rPr>
        <w:rStyle w:val="PageNumber"/>
        <w:rFonts w:ascii="Arial" w:hAnsi="Arial" w:cs="Arial"/>
        <w:sz w:val="12"/>
        <w:szCs w:val="12"/>
      </w:rPr>
      <w:fldChar w:fldCharType="end"/>
    </w:r>
  </w:p>
  <w:p w14:paraId="3DFC0BD4" w14:textId="77777777" w:rsidR="0072186E" w:rsidRDefault="0072186E" w:rsidP="0072186E">
    <w:pPr>
      <w:pStyle w:val="Footer"/>
      <w:jc w:val="center"/>
      <w:rPr>
        <w:rFonts w:ascii="Arial" w:hAnsi="Arial" w:cs="Arial"/>
        <w:sz w:val="18"/>
        <w:szCs w:val="18"/>
      </w:rPr>
    </w:pPr>
  </w:p>
  <w:p w14:paraId="21E03D22" w14:textId="0BFD9C99" w:rsidR="00E42B0C" w:rsidRDefault="00E42B0C" w:rsidP="0072186E">
    <w:pPr>
      <w:pStyle w:val="Footer"/>
      <w:rPr>
        <w:rFonts w:ascii="Arial" w:hAnsi="Arial" w:cs="Arial"/>
        <w:sz w:val="18"/>
        <w:szCs w:val="18"/>
      </w:rPr>
    </w:pPr>
  </w:p>
  <w:p w14:paraId="39942AD7" w14:textId="77777777" w:rsidR="00F97A49" w:rsidRPr="00F97A49" w:rsidRDefault="00F97A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7D77" w14:textId="6D8527F7" w:rsidR="0072186E" w:rsidRPr="00257DC7" w:rsidRDefault="0072186E" w:rsidP="0072186E">
    <w:pPr>
      <w:pStyle w:val="Footer"/>
      <w:rPr>
        <w:rFonts w:ascii="Arial" w:hAnsi="Arial" w:cs="Arial"/>
        <w:sz w:val="12"/>
        <w:szCs w:val="12"/>
        <w:lang w:val="en-GB"/>
      </w:rPr>
    </w:pPr>
    <w:r>
      <w:rPr>
        <w:rFonts w:ascii="Arial" w:hAnsi="Arial" w:cs="Arial"/>
        <w:sz w:val="12"/>
        <w:szCs w:val="12"/>
        <w:lang w:val="en-GB"/>
      </w:rPr>
      <w:t>Psychology Council – Supervision Report</w:t>
    </w:r>
    <w:r w:rsidR="00F133AF">
      <w:rPr>
        <w:rFonts w:ascii="Arial" w:hAnsi="Arial" w:cs="Arial"/>
        <w:sz w:val="12"/>
        <w:szCs w:val="12"/>
        <w:lang w:val="en-GB"/>
      </w:rPr>
      <w:t xml:space="preserve"> (September 2020 Report Template)</w:t>
    </w:r>
    <w:r>
      <w:rPr>
        <w:rFonts w:ascii="Arial" w:hAnsi="Arial" w:cs="Arial"/>
        <w:sz w:val="12"/>
        <w:szCs w:val="12"/>
        <w:lang w:val="en-GB"/>
      </w:rPr>
      <w:tab/>
    </w:r>
    <w:r>
      <w:rPr>
        <w:rFonts w:ascii="Arial" w:hAnsi="Arial" w:cs="Arial"/>
        <w:sz w:val="12"/>
        <w:szCs w:val="12"/>
        <w:lang w:val="en-GB"/>
      </w:rPr>
      <w:tab/>
    </w:r>
    <w:r>
      <w:rPr>
        <w:rFonts w:ascii="Arial" w:hAnsi="Arial" w:cs="Arial"/>
        <w:sz w:val="12"/>
        <w:szCs w:val="12"/>
        <w:lang w:val="en-GB"/>
      </w:rPr>
      <w:tab/>
    </w:r>
    <w:r w:rsidRPr="008D4B5D">
      <w:rPr>
        <w:rFonts w:ascii="Arial" w:hAnsi="Arial" w:cs="Arial"/>
        <w:sz w:val="12"/>
        <w:szCs w:val="12"/>
        <w:lang w:val="en-GB"/>
      </w:rPr>
      <w:t xml:space="preserve"> Page </w:t>
    </w:r>
    <w:r w:rsidRPr="008D4B5D">
      <w:rPr>
        <w:rStyle w:val="PageNumber"/>
        <w:rFonts w:ascii="Arial" w:hAnsi="Arial" w:cs="Arial"/>
        <w:sz w:val="12"/>
        <w:szCs w:val="12"/>
      </w:rPr>
      <w:fldChar w:fldCharType="begin"/>
    </w:r>
    <w:r w:rsidRPr="008D4B5D">
      <w:rPr>
        <w:rStyle w:val="PageNumber"/>
        <w:rFonts w:ascii="Arial" w:hAnsi="Arial" w:cs="Arial"/>
        <w:sz w:val="12"/>
        <w:szCs w:val="12"/>
      </w:rPr>
      <w:instrText xml:space="preserve"> PAGE  </w:instrText>
    </w:r>
    <w:r w:rsidRPr="008D4B5D">
      <w:rPr>
        <w:rStyle w:val="PageNumber"/>
        <w:rFonts w:ascii="Arial" w:hAnsi="Arial" w:cs="Arial"/>
        <w:sz w:val="12"/>
        <w:szCs w:val="12"/>
      </w:rPr>
      <w:fldChar w:fldCharType="separate"/>
    </w:r>
    <w:r w:rsidR="008F167E">
      <w:rPr>
        <w:rStyle w:val="PageNumber"/>
        <w:rFonts w:ascii="Arial" w:hAnsi="Arial" w:cs="Arial"/>
        <w:noProof/>
        <w:sz w:val="12"/>
        <w:szCs w:val="12"/>
      </w:rPr>
      <w:t>5</w:t>
    </w:r>
    <w:r w:rsidRPr="008D4B5D">
      <w:rPr>
        <w:rStyle w:val="PageNumber"/>
        <w:rFonts w:ascii="Arial" w:hAnsi="Arial" w:cs="Arial"/>
        <w:sz w:val="12"/>
        <w:szCs w:val="12"/>
      </w:rPr>
      <w:fldChar w:fldCharType="end"/>
    </w:r>
    <w:r w:rsidRPr="008D4B5D">
      <w:rPr>
        <w:rStyle w:val="PageNumber"/>
        <w:rFonts w:ascii="Arial" w:hAnsi="Arial" w:cs="Arial"/>
        <w:sz w:val="12"/>
        <w:szCs w:val="12"/>
      </w:rPr>
      <w:t xml:space="preserve"> of </w:t>
    </w:r>
    <w:r w:rsidRPr="008D4B5D">
      <w:rPr>
        <w:rStyle w:val="PageNumber"/>
        <w:rFonts w:ascii="Arial" w:hAnsi="Arial" w:cs="Arial"/>
        <w:sz w:val="12"/>
        <w:szCs w:val="12"/>
      </w:rPr>
      <w:fldChar w:fldCharType="begin"/>
    </w:r>
    <w:r w:rsidRPr="008D4B5D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Pr="008D4B5D">
      <w:rPr>
        <w:rStyle w:val="PageNumber"/>
        <w:rFonts w:ascii="Arial" w:hAnsi="Arial" w:cs="Arial"/>
        <w:sz w:val="12"/>
        <w:szCs w:val="12"/>
      </w:rPr>
      <w:fldChar w:fldCharType="separate"/>
    </w:r>
    <w:r w:rsidR="008F167E">
      <w:rPr>
        <w:rStyle w:val="PageNumber"/>
        <w:rFonts w:ascii="Arial" w:hAnsi="Arial" w:cs="Arial"/>
        <w:noProof/>
        <w:sz w:val="12"/>
        <w:szCs w:val="12"/>
      </w:rPr>
      <w:t>5</w:t>
    </w:r>
    <w:r w:rsidRPr="008D4B5D">
      <w:rPr>
        <w:rStyle w:val="PageNumber"/>
        <w:rFonts w:ascii="Arial" w:hAnsi="Arial" w:cs="Arial"/>
        <w:sz w:val="12"/>
        <w:szCs w:val="12"/>
      </w:rPr>
      <w:fldChar w:fldCharType="end"/>
    </w:r>
  </w:p>
  <w:p w14:paraId="2964512F" w14:textId="77777777" w:rsidR="00F97A49" w:rsidRDefault="00F97A49" w:rsidP="003E33B2">
    <w:pPr>
      <w:pStyle w:val="Footer"/>
      <w:jc w:val="center"/>
      <w:rPr>
        <w:rFonts w:ascii="Arial" w:hAnsi="Arial" w:cs="Arial"/>
        <w:sz w:val="18"/>
        <w:szCs w:val="18"/>
      </w:rPr>
    </w:pPr>
  </w:p>
  <w:p w14:paraId="3E9BF686" w14:textId="77777777" w:rsidR="0072186E" w:rsidRPr="00F97A49" w:rsidRDefault="0072186E" w:rsidP="003E33B2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EDDA" w14:textId="77777777" w:rsidR="003C63CF" w:rsidRDefault="003C63CF" w:rsidP="00FE1A0D">
      <w:pPr>
        <w:spacing w:after="0" w:line="240" w:lineRule="auto"/>
      </w:pPr>
      <w:r>
        <w:separator/>
      </w:r>
    </w:p>
  </w:footnote>
  <w:footnote w:type="continuationSeparator" w:id="0">
    <w:p w14:paraId="18EB2109" w14:textId="77777777" w:rsidR="003C63CF" w:rsidRDefault="003C63CF" w:rsidP="00FE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1534" w14:textId="77777777" w:rsidR="00810F0C" w:rsidRDefault="00810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C14B" w14:textId="77777777" w:rsidR="00810F0C" w:rsidRDefault="00810F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E481" w14:textId="1B3AEDF3" w:rsidR="00382BED" w:rsidRDefault="00382BED">
    <w:pPr>
      <w:pStyle w:val="Header"/>
    </w:pPr>
    <w:r>
      <w:rPr>
        <w:noProof/>
        <w:lang w:val="en-AU" w:eastAsia="en-AU"/>
      </w:rPr>
      <w:drawing>
        <wp:inline distT="0" distB="0" distL="0" distR="0" wp14:anchorId="3EC73435" wp14:editId="6FC86E8C">
          <wp:extent cx="6591300" cy="1034415"/>
          <wp:effectExtent l="0" t="0" r="0" b="0"/>
          <wp:docPr id="65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0D"/>
    <w:rsid w:val="000061DF"/>
    <w:rsid w:val="0006445A"/>
    <w:rsid w:val="00082BB4"/>
    <w:rsid w:val="000A77FA"/>
    <w:rsid w:val="000C4E9F"/>
    <w:rsid w:val="000D4CF6"/>
    <w:rsid w:val="001532F8"/>
    <w:rsid w:val="00165663"/>
    <w:rsid w:val="00196528"/>
    <w:rsid w:val="001A2F72"/>
    <w:rsid w:val="001D547A"/>
    <w:rsid w:val="0022146A"/>
    <w:rsid w:val="00235BA5"/>
    <w:rsid w:val="00293E3A"/>
    <w:rsid w:val="0035284B"/>
    <w:rsid w:val="00382BED"/>
    <w:rsid w:val="003C63CF"/>
    <w:rsid w:val="003D42A7"/>
    <w:rsid w:val="003E33B2"/>
    <w:rsid w:val="0046193A"/>
    <w:rsid w:val="0047254E"/>
    <w:rsid w:val="004D020C"/>
    <w:rsid w:val="004F16F0"/>
    <w:rsid w:val="00526290"/>
    <w:rsid w:val="005643D2"/>
    <w:rsid w:val="00583AA5"/>
    <w:rsid w:val="00591D6E"/>
    <w:rsid w:val="005B1C7F"/>
    <w:rsid w:val="00607E6D"/>
    <w:rsid w:val="00636D1F"/>
    <w:rsid w:val="0064102A"/>
    <w:rsid w:val="006566EA"/>
    <w:rsid w:val="006863F9"/>
    <w:rsid w:val="006A3780"/>
    <w:rsid w:val="006C49F0"/>
    <w:rsid w:val="006C6672"/>
    <w:rsid w:val="007068A4"/>
    <w:rsid w:val="00721201"/>
    <w:rsid w:val="0072186E"/>
    <w:rsid w:val="00754423"/>
    <w:rsid w:val="0076150B"/>
    <w:rsid w:val="007A28D7"/>
    <w:rsid w:val="007A5EDF"/>
    <w:rsid w:val="007D7999"/>
    <w:rsid w:val="007F4F5C"/>
    <w:rsid w:val="00810F0C"/>
    <w:rsid w:val="0085127E"/>
    <w:rsid w:val="0086583D"/>
    <w:rsid w:val="00895443"/>
    <w:rsid w:val="008A0A90"/>
    <w:rsid w:val="008F167E"/>
    <w:rsid w:val="00912F33"/>
    <w:rsid w:val="00941CA7"/>
    <w:rsid w:val="0097593A"/>
    <w:rsid w:val="009E018C"/>
    <w:rsid w:val="009F3922"/>
    <w:rsid w:val="00A03795"/>
    <w:rsid w:val="00A33C15"/>
    <w:rsid w:val="00A511BA"/>
    <w:rsid w:val="00A7396F"/>
    <w:rsid w:val="00AD69E9"/>
    <w:rsid w:val="00B13B8B"/>
    <w:rsid w:val="00B677D1"/>
    <w:rsid w:val="00B821E1"/>
    <w:rsid w:val="00BC2D41"/>
    <w:rsid w:val="00BD0B3C"/>
    <w:rsid w:val="00BE2E61"/>
    <w:rsid w:val="00C3099D"/>
    <w:rsid w:val="00C40944"/>
    <w:rsid w:val="00C4098C"/>
    <w:rsid w:val="00C86EC0"/>
    <w:rsid w:val="00D46C65"/>
    <w:rsid w:val="00DE1090"/>
    <w:rsid w:val="00DE17CC"/>
    <w:rsid w:val="00DF68EC"/>
    <w:rsid w:val="00E36A10"/>
    <w:rsid w:val="00E42B0C"/>
    <w:rsid w:val="00E50A0A"/>
    <w:rsid w:val="00F133AF"/>
    <w:rsid w:val="00F133DD"/>
    <w:rsid w:val="00F1415B"/>
    <w:rsid w:val="00F97A49"/>
    <w:rsid w:val="00FE1A0D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CAB1"/>
  <w15:docId w15:val="{9AD0A19D-FECA-4957-8A58-2385E0BF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5"/>
  </w:style>
  <w:style w:type="paragraph" w:styleId="Footer">
    <w:name w:val="footer"/>
    <w:basedOn w:val="Normal"/>
    <w:link w:val="FooterChar"/>
    <w:unhideWhenUsed/>
    <w:rsid w:val="00FF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5"/>
  </w:style>
  <w:style w:type="table" w:styleId="TableGrid">
    <w:name w:val="Table Grid"/>
    <w:basedOn w:val="TableNormal"/>
    <w:uiPriority w:val="59"/>
    <w:rsid w:val="009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1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82BED"/>
    <w:pPr>
      <w:spacing w:before="73" w:after="0" w:line="240" w:lineRule="auto"/>
    </w:pPr>
    <w:rPr>
      <w:rFonts w:ascii="Arial" w:eastAsia="Arial" w:hAnsi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382BED"/>
    <w:rPr>
      <w:rFonts w:ascii="Arial" w:eastAsia="Arial" w:hAnsi="Arial"/>
      <w:sz w:val="14"/>
      <w:szCs w:val="14"/>
    </w:rPr>
  </w:style>
  <w:style w:type="paragraph" w:customStyle="1" w:styleId="PSHeading">
    <w:name w:val="PS Heading"/>
    <w:basedOn w:val="Normal"/>
    <w:rsid w:val="00A33C15"/>
    <w:pPr>
      <w:widowControl/>
      <w:pBdr>
        <w:bottom w:val="single" w:sz="4" w:space="4" w:color="auto"/>
      </w:pBdr>
      <w:spacing w:before="360" w:after="120" w:line="240" w:lineRule="auto"/>
    </w:pPr>
    <w:rPr>
      <w:rFonts w:ascii="Arial" w:eastAsia="Times New Roman" w:hAnsi="Arial" w:cs="Times New Roman"/>
      <w:b/>
      <w:color w:val="000080"/>
      <w:sz w:val="28"/>
      <w:szCs w:val="28"/>
      <w:lang w:val="en-AU" w:eastAsia="en-AU"/>
    </w:rPr>
  </w:style>
  <w:style w:type="character" w:styleId="PageNumber">
    <w:name w:val="page number"/>
    <w:basedOn w:val="DefaultParagraphFont"/>
    <w:rsid w:val="0072186E"/>
  </w:style>
  <w:style w:type="paragraph" w:styleId="NoSpacing">
    <w:name w:val="No Spacing"/>
    <w:uiPriority w:val="1"/>
    <w:qFormat/>
    <w:rsid w:val="001D5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44C9-DEB7-407F-805E-BACAE45438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EEE64C-89BE-4DC0-8033-F51DF59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uto</dc:creator>
  <cp:lastModifiedBy>Cameron Duffy (Ministry of Health)</cp:lastModifiedBy>
  <cp:revision>2</cp:revision>
  <cp:lastPrinted>2016-01-05T04:13:00Z</cp:lastPrinted>
  <dcterms:created xsi:type="dcterms:W3CDTF">2020-10-08T02:39:00Z</dcterms:created>
  <dcterms:modified xsi:type="dcterms:W3CDTF">2020-10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5-04-20T00:00:00Z</vt:filetime>
  </property>
</Properties>
</file>